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0A3" w:rsidRPr="006820A3" w:rsidRDefault="00C269B0" w:rsidP="006820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69504" behindDoc="0" locked="0" layoutInCell="1" allowOverlap="1" wp14:anchorId="613E9B87" wp14:editId="39E17318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342505" cy="3190875"/>
                <wp:effectExtent l="0" t="0" r="10795" b="28575"/>
                <wp:wrapSquare wrapText="bothSides"/>
                <wp:docPr id="24" name="组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2505" cy="3190875"/>
                          <a:chOff x="-36845" y="861"/>
                          <a:chExt cx="3567448" cy="1066926"/>
                        </a:xfrm>
                      </wpg:grpSpPr>
                      <wps:wsp>
                        <wps:cNvPr id="25" name="矩形 25"/>
                        <wps:cNvSpPr/>
                        <wps:spPr>
                          <a:xfrm>
                            <a:off x="23056" y="861"/>
                            <a:ext cx="3503275" cy="12345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4088" w:rsidRPr="009925C7" w:rsidRDefault="0024789D" w:rsidP="00CF4088">
                              <w:pPr>
                                <w:rPr>
                                  <w:rStyle w:val="1Char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-36845" y="161081"/>
                            <a:ext cx="3567448" cy="906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4088" w:rsidRPr="009152D3" w:rsidRDefault="00BA5AAF" w:rsidP="00591188">
                              <w:pPr>
                                <w:spacing w:line="300" w:lineRule="auto"/>
                                <w:ind w:left="839"/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0F34D1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8956A9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EF1978" w:rsidRPr="009152D3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熟悉</w:t>
                              </w:r>
                              <w:r w:rsidR="00EF1978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各种Web前端技术：HTML5/CSS</w:t>
                              </w:r>
                              <w:r w:rsidR="00397DC1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EF1978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/JavaScript/jQuery/Ajax/</w:t>
                              </w:r>
                              <w:proofErr w:type="spellStart"/>
                              <w:r w:rsidR="00EF1978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Json</w:t>
                              </w:r>
                              <w:proofErr w:type="spellEnd"/>
                              <w:r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；</w:t>
                              </w:r>
                              <w:r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br/>
                                <w:t>2、</w:t>
                              </w:r>
                              <w:r w:rsidR="00846D5E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熟练运用</w:t>
                              </w:r>
                              <w:r w:rsidR="00846D5E" w:rsidRPr="000F34D1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angular</w:t>
                              </w:r>
                              <w:r w:rsidR="00846D5E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846D5E" w:rsidRPr="009152D3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VUE、</w:t>
                              </w:r>
                              <w:r w:rsidR="00846D5E" w:rsidRPr="000F34D1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bootstrap</w:t>
                              </w:r>
                              <w:r w:rsidR="00846D5E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等web框架</w:t>
                              </w:r>
                              <w:r w:rsidR="00EE18AF" w:rsidRPr="009152D3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，</w:t>
                              </w:r>
                              <w:r w:rsidR="00EE18AF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并且有相关经验</w:t>
                              </w:r>
                              <w:r w:rsidR="00EE18AF" w:rsidRPr="009152D3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；</w:t>
                              </w:r>
                              <w:r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br/>
                                <w:t>3、</w:t>
                              </w:r>
                              <w:r w:rsidR="0080630D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具有PC端</w:t>
                              </w:r>
                              <w:r w:rsidR="0080630D" w:rsidRPr="009152D3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以及</w:t>
                              </w:r>
                              <w:r w:rsidR="0080630D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移动端开发经验，了解一些主流浏览器兼容性问题；</w:t>
                              </w:r>
                              <w:r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br/>
                              </w:r>
                              <w:r w:rsidR="009D3889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9D3889" w:rsidRPr="009152D3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ED7E01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熟悉</w:t>
                              </w:r>
                              <w:r w:rsidR="005D378C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node.JS</w:t>
                              </w:r>
                              <w:r w:rsidR="00ED7E01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服务端开发语言</w:t>
                              </w:r>
                              <w:r w:rsidR="00ED7E01" w:rsidRPr="009152D3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;</w:t>
                              </w:r>
                              <w:r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br/>
                              </w:r>
                              <w:r w:rsidR="009D3889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9D3889" w:rsidRPr="009152D3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456B06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对ES6及</w:t>
                              </w:r>
                              <w:proofErr w:type="spellStart"/>
                              <w:r w:rsidR="00456B06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npm</w:t>
                              </w:r>
                              <w:proofErr w:type="spellEnd"/>
                              <w:r w:rsidR="00680EF3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设置代理有了解</w:t>
                              </w:r>
                              <w:r w:rsidR="00E6247A" w:rsidRPr="009152D3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;</w:t>
                              </w:r>
                              <w:r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br/>
                              </w:r>
                              <w:r w:rsidR="009D3889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9D3889" w:rsidRPr="009152D3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0F5CC6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对前端项目构建有了解，熟练使用</w:t>
                              </w:r>
                              <w:proofErr w:type="spellStart"/>
                              <w:r w:rsidR="000F5CC6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git</w:t>
                              </w:r>
                              <w:proofErr w:type="spellEnd"/>
                              <w:r w:rsidR="00596C51" w:rsidRPr="009152D3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等</w:t>
                              </w:r>
                              <w:r w:rsidR="000F5CC6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版本控制工具</w:t>
                              </w:r>
                              <w:r w:rsidR="00065A27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和</w:t>
                              </w:r>
                              <w:proofErr w:type="spellStart"/>
                              <w:r w:rsidR="00065A27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webpack</w:t>
                              </w:r>
                              <w:proofErr w:type="spellEnd"/>
                              <w:r w:rsidR="00065A27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打包工具</w:t>
                              </w:r>
                              <w:r w:rsidR="00065A27" w:rsidRPr="009152D3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;</w:t>
                              </w:r>
                              <w:r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br/>
                              </w:r>
                              <w:r w:rsidR="00706D3F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1D423B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可以写出面向</w:t>
                              </w:r>
                              <w:r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象思想的</w:t>
                              </w:r>
                              <w:proofErr w:type="spellStart"/>
                              <w:r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js</w:t>
                              </w:r>
                              <w:proofErr w:type="spellEnd"/>
                              <w:r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代码，善于独立解决问题，代码风格较为工整；</w:t>
                              </w:r>
                            </w:p>
                            <w:p w:rsidR="00890DFE" w:rsidRPr="000F34D1" w:rsidRDefault="00890DFE" w:rsidP="00CF4088">
                              <w:pPr>
                                <w:ind w:firstLine="420"/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</w:pPr>
                            </w:p>
                            <w:p w:rsidR="00654390" w:rsidRPr="000F34D1" w:rsidRDefault="00654390" w:rsidP="00CF4088">
                              <w:pPr>
                                <w:ind w:firstLine="420"/>
                                <w:rPr>
                                  <w:rFonts w:ascii="Microsoft YaHei UI" w:eastAsia="Microsoft YaHei UI" w:hAnsi="Microsoft YaHei UI"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</w:pPr>
                            </w:p>
                            <w:p w:rsidR="0024789D" w:rsidRPr="000F34D1" w:rsidRDefault="0024789D" w:rsidP="00CF4088">
                              <w:pPr>
                                <w:ind w:firstLine="420"/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</w:pPr>
                            </w:p>
                            <w:p w:rsidR="0024789D" w:rsidRPr="000F34D1" w:rsidRDefault="0024789D" w:rsidP="00CF4088">
                              <w:pPr>
                                <w:ind w:firstLine="420"/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</w:pPr>
                            </w:p>
                            <w:p w:rsidR="0024789D" w:rsidRPr="000F34D1" w:rsidRDefault="0024789D" w:rsidP="00CF4088">
                              <w:pPr>
                                <w:ind w:firstLine="420"/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</w:pPr>
                            </w:p>
                            <w:p w:rsidR="0024789D" w:rsidRPr="000F34D1" w:rsidRDefault="0024789D" w:rsidP="00CF4088">
                              <w:pPr>
                                <w:ind w:firstLine="420"/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0F34D1">
                                <w:rPr>
                                  <w:rFonts w:ascii="Microsoft YaHei UI" w:eastAsia="Microsoft YaHei UI" w:hAnsi="Microsoft YaHei UI"/>
                                  <w:caps/>
                                  <w:noProof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FD8F11C" wp14:editId="70A6C358">
                                    <wp:extent cx="7150735" cy="9335"/>
                                    <wp:effectExtent l="0" t="0" r="0" b="0"/>
                                    <wp:docPr id="21" name="图片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50735" cy="9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C0A13" w:rsidRPr="000F34D1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ab/>
                              </w:r>
                              <w:r w:rsidR="00CC0A13" w:rsidRPr="000F34D1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ab/>
                              </w:r>
                              <w:r w:rsidR="00CC0A13" w:rsidRPr="000F34D1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ab/>
                              </w:r>
                              <w:r w:rsidR="00CC0A13" w:rsidRPr="000F34D1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ab/>
                              </w:r>
                              <w:r w:rsidR="00CC0A13" w:rsidRPr="000F34D1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ab/>
                              </w:r>
                              <w:r w:rsidR="00CC0A13" w:rsidRPr="000F34D1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E9B87" id="组 198" o:spid="_x0000_s1026" style="position:absolute;margin-left:0;margin-top:0;width:578.15pt;height:251.25pt;z-index:251669504;mso-wrap-distance-left:14.4pt;mso-wrap-distance-top:3.6pt;mso-wrap-distance-right:14.4pt;mso-wrap-distance-bottom:3.6pt;mso-position-horizontal:left;mso-position-horizontal-relative:page;mso-position-vertical:bottom;mso-position-vertical-relative:margin;mso-width-relative:margin;mso-height-relative:margin" coordorigin="-368,8" coordsize="35674,1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">
                <v:rect id="矩形 25" o:spid="_x0000_s1027" style="position:absolute;left:230;top:8;width:35033;height:1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4H8UA&#10;AADbAAAADwAAAGRycy9kb3ducmV2LnhtbESPQWvCQBSE74X+h+UVeqsbhRaJriKCpZWCGCvo7Zl9&#10;JrHZt2F3m6T/3hWEHoeZ+YaZzntTi5acrywrGA4SEMS51RUXCr53q5cxCB+QNdaWScEfeZjPHh+m&#10;mGrb8ZbaLBQiQtinqKAMoUml9HlJBv3ANsTRO1tnMETpCqkddhFuajlKkjdpsOK4UGJDy5Lyn+zX&#10;KNhl/vK+Prp9u/48bQ7JuP7qspVSz0/9YgIiUB/+w/f2h1YweoX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jgfxQAAANsAAAAPAAAAAAAAAAAAAAAAAJgCAABkcnMv&#10;ZG93bnJldi54bWxQSwUGAAAAAAQABAD1AAAAigMAAAAA&#10;" fillcolor="#deeaf6 [660]" stroked="f" strokeweight="1pt">
                  <v:textbox>
                    <w:txbxContent>
                      <w:p w:rsidR="00CF4088" w:rsidRPr="009925C7" w:rsidRDefault="0024789D" w:rsidP="00CF4088">
                        <w:pPr>
                          <w:rPr>
                            <w:rStyle w:val="1Char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I</w:t>
                        </w:r>
                        <w:r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  <w:t>T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技能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6" o:spid="_x0000_s1028" type="#_x0000_t202" style="position:absolute;left:-368;top:1610;width:35674;height:9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p7sEA&#10;AADbAAAADwAAAGRycy9kb3ducmV2LnhtbESPzYrCQBCE74LvMLTgTSf+4Ep0lF1Fdo/q+gBNpk2i&#10;mZ6QaTW+/Y6w4LGoqq+o5bp1lbpTE0rPBkbDBBRx5m3JuYHT724wBxUE2WLlmQw8KcB61e0sMbX+&#10;wQe6HyVXEcIhRQOFSJ1qHbKCHIahr4mjd/aNQ4myybVt8BHhrtLjJJlphyXHhQJr2hSUXY83Z8Cf&#10;5Us2H7S9bmu/n39P5TJ5ijH9Xvu5ACXUyjv83/6xBsYzeH2JP0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gae7BAAAA2wAAAA8AAAAAAAAAAAAAAAAAmAIAAGRycy9kb3du&#10;cmV2LnhtbFBLBQYAAAAABAAEAPUAAACGAwAAAAA=&#10;" filled="f" strokecolor="white [3212]">
                  <v:textbox inset=",7.2pt,,0">
                    <w:txbxContent>
                      <w:p w:rsidR="00CF4088" w:rsidRPr="009152D3" w:rsidRDefault="00BA5AAF" w:rsidP="00591188">
                        <w:pPr>
                          <w:spacing w:line="300" w:lineRule="auto"/>
                          <w:ind w:left="839"/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</w:pPr>
                        <w:r w:rsidRPr="000F34D1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1</w:t>
                        </w:r>
                        <w:r w:rsidR="008956A9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、</w:t>
                        </w:r>
                        <w:r w:rsidR="00EF1978" w:rsidRPr="009152D3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熟悉</w:t>
                        </w:r>
                        <w:r w:rsidR="00EF1978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各种Web前端技术：HTML5/CSS</w:t>
                        </w:r>
                        <w:r w:rsidR="00397DC1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3</w:t>
                        </w:r>
                        <w:r w:rsidR="00EF1978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/JavaScript/jQuery/Ajax/</w:t>
                        </w:r>
                        <w:proofErr w:type="spellStart"/>
                        <w:r w:rsidR="00EF1978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Json</w:t>
                        </w:r>
                        <w:proofErr w:type="spellEnd"/>
                        <w:r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；</w:t>
                        </w:r>
                        <w:r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br/>
                          <w:t>2、</w:t>
                        </w:r>
                        <w:r w:rsidR="00846D5E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熟练运用</w:t>
                        </w:r>
                        <w:r w:rsidR="00846D5E" w:rsidRPr="000F34D1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angular</w:t>
                        </w:r>
                        <w:r w:rsidR="00846D5E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、</w:t>
                        </w:r>
                        <w:r w:rsidR="00846D5E" w:rsidRPr="009152D3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VUE、</w:t>
                        </w:r>
                        <w:r w:rsidR="00846D5E" w:rsidRPr="000F34D1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bootstrap</w:t>
                        </w:r>
                        <w:r w:rsidR="00846D5E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等web框架</w:t>
                        </w:r>
                        <w:r w:rsidR="00EE18AF" w:rsidRPr="009152D3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，</w:t>
                        </w:r>
                        <w:r w:rsidR="00EE18AF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并且有相关经验</w:t>
                        </w:r>
                        <w:r w:rsidR="00EE18AF" w:rsidRPr="009152D3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；</w:t>
                        </w:r>
                        <w:r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br/>
                          <w:t>3、</w:t>
                        </w:r>
                        <w:r w:rsidR="0080630D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具有PC端</w:t>
                        </w:r>
                        <w:r w:rsidR="0080630D" w:rsidRPr="009152D3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以及</w:t>
                        </w:r>
                        <w:r w:rsidR="0080630D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移动端开发经验，了解一些主流浏览器兼容性问题；</w:t>
                        </w:r>
                        <w:r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br/>
                        </w:r>
                        <w:r w:rsidR="009D3889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4</w:t>
                        </w:r>
                        <w:r w:rsidR="009D3889" w:rsidRPr="009152D3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、</w:t>
                        </w:r>
                        <w:r w:rsidR="00ED7E01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熟悉</w:t>
                        </w:r>
                        <w:r w:rsidR="005D378C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node.JS</w:t>
                        </w:r>
                        <w:r w:rsidR="00ED7E01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服务端开发语言</w:t>
                        </w:r>
                        <w:r w:rsidR="00ED7E01" w:rsidRPr="009152D3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;</w:t>
                        </w:r>
                        <w:r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br/>
                        </w:r>
                        <w:r w:rsidR="009D3889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5</w:t>
                        </w:r>
                        <w:r w:rsidR="009D3889" w:rsidRPr="009152D3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、</w:t>
                        </w:r>
                        <w:r w:rsidR="00456B06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对ES6及</w:t>
                        </w:r>
                        <w:proofErr w:type="spellStart"/>
                        <w:r w:rsidR="00456B06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npm</w:t>
                        </w:r>
                        <w:proofErr w:type="spellEnd"/>
                        <w:r w:rsidR="00680EF3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设置代理有了解</w:t>
                        </w:r>
                        <w:r w:rsidR="00E6247A" w:rsidRPr="009152D3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;</w:t>
                        </w:r>
                        <w:r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br/>
                        </w:r>
                        <w:r w:rsidR="009D3889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6</w:t>
                        </w:r>
                        <w:r w:rsidR="009D3889" w:rsidRPr="009152D3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、</w:t>
                        </w:r>
                        <w:r w:rsidR="000F5CC6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对前端项目构建有了解，熟练使用</w:t>
                        </w:r>
                        <w:proofErr w:type="spellStart"/>
                        <w:r w:rsidR="000F5CC6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git</w:t>
                        </w:r>
                        <w:proofErr w:type="spellEnd"/>
                        <w:r w:rsidR="00596C51" w:rsidRPr="009152D3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等</w:t>
                        </w:r>
                        <w:r w:rsidR="000F5CC6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版本控制工具</w:t>
                        </w:r>
                        <w:r w:rsidR="00065A27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和</w:t>
                        </w:r>
                        <w:proofErr w:type="spellStart"/>
                        <w:r w:rsidR="00065A27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webpack</w:t>
                        </w:r>
                        <w:proofErr w:type="spellEnd"/>
                        <w:r w:rsidR="00065A27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打包工具</w:t>
                        </w:r>
                        <w:r w:rsidR="00065A27" w:rsidRPr="009152D3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;</w:t>
                        </w:r>
                        <w:r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br/>
                        </w:r>
                        <w:r w:rsidR="00706D3F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7</w:t>
                        </w:r>
                        <w:r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、</w:t>
                        </w:r>
                        <w:r w:rsidR="001D423B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可以写出面向</w:t>
                        </w:r>
                        <w:r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象思想的</w:t>
                        </w:r>
                        <w:proofErr w:type="spellStart"/>
                        <w:r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js</w:t>
                        </w:r>
                        <w:proofErr w:type="spellEnd"/>
                        <w:r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代码，善于独立解决问题，代码风格较为工整；</w:t>
                        </w:r>
                      </w:p>
                      <w:p w:rsidR="00890DFE" w:rsidRPr="000F34D1" w:rsidRDefault="00890DFE" w:rsidP="00CF4088">
                        <w:pPr>
                          <w:ind w:firstLine="420"/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</w:pPr>
                      </w:p>
                      <w:p w:rsidR="00654390" w:rsidRPr="000F34D1" w:rsidRDefault="00654390" w:rsidP="00CF4088">
                        <w:pPr>
                          <w:ind w:firstLine="420"/>
                          <w:rPr>
                            <w:rFonts w:ascii="Microsoft YaHei UI" w:eastAsia="Microsoft YaHei UI" w:hAnsi="Microsoft YaHei UI"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</w:pPr>
                      </w:p>
                      <w:p w:rsidR="0024789D" w:rsidRPr="000F34D1" w:rsidRDefault="0024789D" w:rsidP="00CF4088">
                        <w:pPr>
                          <w:ind w:firstLine="420"/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</w:pPr>
                      </w:p>
                      <w:p w:rsidR="0024789D" w:rsidRPr="000F34D1" w:rsidRDefault="0024789D" w:rsidP="00CF4088">
                        <w:pPr>
                          <w:ind w:firstLine="420"/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</w:pPr>
                      </w:p>
                      <w:p w:rsidR="0024789D" w:rsidRPr="000F34D1" w:rsidRDefault="0024789D" w:rsidP="00CF4088">
                        <w:pPr>
                          <w:ind w:firstLine="420"/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</w:pPr>
                      </w:p>
                      <w:p w:rsidR="0024789D" w:rsidRPr="000F34D1" w:rsidRDefault="0024789D" w:rsidP="00CF4088">
                        <w:pPr>
                          <w:ind w:firstLine="420"/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</w:pPr>
                        <w:r w:rsidRPr="000F34D1">
                          <w:rPr>
                            <w:rFonts w:ascii="Microsoft YaHei UI" w:eastAsia="Microsoft YaHei UI" w:hAnsi="Microsoft YaHei UI"/>
                            <w:caps/>
                            <w:noProof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drawing>
                            <wp:inline distT="0" distB="0" distL="0" distR="0" wp14:anchorId="6FD8F11C" wp14:editId="70A6C358">
                              <wp:extent cx="7150735" cy="9335"/>
                              <wp:effectExtent l="0" t="0" r="0" b="0"/>
                              <wp:docPr id="21" name="图片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50735" cy="9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C0A13" w:rsidRPr="000F34D1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ab/>
                        </w:r>
                        <w:r w:rsidR="00CC0A13" w:rsidRPr="000F34D1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ab/>
                        </w:r>
                        <w:r w:rsidR="00CC0A13" w:rsidRPr="000F34D1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ab/>
                        </w:r>
                        <w:r w:rsidR="00CC0A13" w:rsidRPr="000F34D1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ab/>
                        </w:r>
                        <w:r w:rsidR="00CC0A13" w:rsidRPr="000F34D1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ab/>
                        </w:r>
                        <w:r w:rsidR="00CC0A13" w:rsidRPr="000F34D1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7D1B2A" wp14:editId="0487F320">
                <wp:simplePos x="0" y="0"/>
                <wp:positionH relativeFrom="column">
                  <wp:posOffset>-588645</wp:posOffset>
                </wp:positionH>
                <wp:positionV relativeFrom="paragraph">
                  <wp:posOffset>2905125</wp:posOffset>
                </wp:positionV>
                <wp:extent cx="4953000" cy="135255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4F4" w:rsidRPr="00A87632" w:rsidRDefault="000F64F4" w:rsidP="00167825">
                            <w:pPr>
                              <w:spacing w:line="180" w:lineRule="auto"/>
                              <w:rPr>
                                <w:rFonts w:ascii="Microsoft YaHei UI" w:eastAsia="Microsoft YaHei UI" w:hAnsi="Microsoft YaHei UI"/>
                                <w:cap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A87632">
                              <w:rPr>
                                <w:rFonts w:ascii="Microsoft YaHei UI" w:eastAsia="Microsoft YaHei UI" w:hAnsi="Microsoft YaHei UI" w:hint="eastAsia"/>
                                <w:cap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  <w:t>工作</w:t>
                            </w:r>
                            <w:r w:rsidRPr="00A87632">
                              <w:rPr>
                                <w:rFonts w:ascii="Microsoft YaHei UI" w:eastAsia="Microsoft YaHei UI" w:hAnsi="Microsoft YaHei UI"/>
                                <w:cap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  <w:t>性质：</w:t>
                            </w:r>
                            <w:r w:rsidR="00A87632">
                              <w:rPr>
                                <w:rFonts w:ascii="Microsoft YaHei UI" w:eastAsia="Microsoft YaHei UI" w:hAnsi="Microsoft YaHei UI" w:hint="eastAsia"/>
                                <w:cap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  <w:t>全职</w:t>
                            </w:r>
                          </w:p>
                          <w:p w:rsidR="000F64F4" w:rsidRPr="00A87632" w:rsidRDefault="000F64F4" w:rsidP="00167825">
                            <w:pPr>
                              <w:spacing w:line="180" w:lineRule="auto"/>
                              <w:rPr>
                                <w:rFonts w:ascii="Microsoft YaHei UI" w:eastAsia="Microsoft YaHei UI" w:hAnsi="Microsoft YaHei UI"/>
                                <w:cap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:rsidR="000F64F4" w:rsidRPr="00A87632" w:rsidRDefault="000F64F4" w:rsidP="00167825">
                            <w:pPr>
                              <w:spacing w:line="180" w:lineRule="auto"/>
                              <w:rPr>
                                <w:rFonts w:ascii="Microsoft YaHei UI" w:eastAsia="Microsoft YaHei UI" w:hAnsi="Microsoft YaHei UI"/>
                                <w:cap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A87632">
                              <w:rPr>
                                <w:rFonts w:ascii="Microsoft YaHei UI" w:eastAsia="Microsoft YaHei UI" w:hAnsi="Microsoft YaHei UI" w:hint="eastAsia"/>
                                <w:cap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  <w:t>期望</w:t>
                            </w:r>
                            <w:r w:rsidRPr="00A87632">
                              <w:rPr>
                                <w:rFonts w:ascii="Microsoft YaHei UI" w:eastAsia="Microsoft YaHei UI" w:hAnsi="Microsoft YaHei UI"/>
                                <w:cap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  <w:t>职业：</w:t>
                            </w:r>
                            <w:r w:rsidR="00A87632">
                              <w:rPr>
                                <w:rFonts w:ascii="Microsoft YaHei UI" w:eastAsia="Microsoft YaHei UI" w:hAnsi="Microsoft YaHei UI" w:hint="eastAsia"/>
                                <w:cap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  <w:t>WEB前端开发</w:t>
                            </w:r>
                          </w:p>
                          <w:p w:rsidR="000F64F4" w:rsidRPr="00A87632" w:rsidRDefault="000F64F4" w:rsidP="00167825">
                            <w:pPr>
                              <w:spacing w:line="180" w:lineRule="auto"/>
                              <w:rPr>
                                <w:rFonts w:ascii="Microsoft YaHei UI" w:eastAsia="Microsoft YaHei UI" w:hAnsi="Microsoft YaHei UI"/>
                                <w:cap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:rsidR="000F64F4" w:rsidRPr="00C269B0" w:rsidRDefault="000F64F4" w:rsidP="00C269B0">
                            <w:pPr>
                              <w:spacing w:line="180" w:lineRule="auto"/>
                              <w:rPr>
                                <w:rFonts w:ascii="Microsoft YaHei UI" w:eastAsia="Microsoft YaHei UI" w:hAnsi="Microsoft YaHei UI"/>
                                <w:cap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A87632">
                              <w:rPr>
                                <w:rFonts w:ascii="Microsoft YaHei UI" w:eastAsia="Microsoft YaHei UI" w:hAnsi="Microsoft YaHei UI" w:hint="eastAsia"/>
                                <w:cap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  <w:t>工作</w:t>
                            </w:r>
                            <w:r w:rsidRPr="00A87632">
                              <w:rPr>
                                <w:rFonts w:ascii="Microsoft YaHei UI" w:eastAsia="Microsoft YaHei UI" w:hAnsi="Microsoft YaHei UI"/>
                                <w:cap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  <w:t>地区：</w:t>
                            </w:r>
                            <w:r w:rsidR="00A87632">
                              <w:rPr>
                                <w:rFonts w:ascii="Microsoft YaHei UI" w:eastAsia="Microsoft YaHei UI" w:hAnsi="Microsoft YaHei UI" w:hint="eastAsia"/>
                                <w:cap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  <w:t>广东</w:t>
                            </w:r>
                            <w:r w:rsidR="00A87632">
                              <w:rPr>
                                <w:rFonts w:ascii="Microsoft YaHei UI" w:eastAsia="Microsoft YaHei UI" w:hAnsi="Microsoft YaHei UI"/>
                                <w:cap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  <w:t>广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1B2A" id="文本框 17" o:spid="_x0000_s1029" type="#_x0000_t202" style="position:absolute;margin-left:-46.35pt;margin-top:228.75pt;width:390pt;height:106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" fillcolor="white [3201]" stroked="f" strokeweight=".5pt">
                <v:textbox>
                  <w:txbxContent>
                    <w:p w:rsidR="000F64F4" w:rsidRPr="00A87632" w:rsidRDefault="000F64F4" w:rsidP="00167825">
                      <w:pPr>
                        <w:spacing w:line="180" w:lineRule="auto"/>
                        <w:rPr>
                          <w:rFonts w:ascii="Microsoft YaHei UI" w:eastAsia="Microsoft YaHei UI" w:hAnsi="Microsoft YaHei UI"/>
                          <w:cap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</w:pPr>
                      <w:r w:rsidRPr="00A87632">
                        <w:rPr>
                          <w:rFonts w:ascii="Microsoft YaHei UI" w:eastAsia="Microsoft YaHei UI" w:hAnsi="Microsoft YaHei UI" w:hint="eastAsia"/>
                          <w:cap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  <w:t>工作</w:t>
                      </w:r>
                      <w:r w:rsidRPr="00A87632">
                        <w:rPr>
                          <w:rFonts w:ascii="Microsoft YaHei UI" w:eastAsia="Microsoft YaHei UI" w:hAnsi="Microsoft YaHei UI"/>
                          <w:cap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  <w:t>性质：</w:t>
                      </w:r>
                      <w:r w:rsidR="00A87632">
                        <w:rPr>
                          <w:rFonts w:ascii="Microsoft YaHei UI" w:eastAsia="Microsoft YaHei UI" w:hAnsi="Microsoft YaHei UI" w:hint="eastAsia"/>
                          <w:cap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  <w:t>全职</w:t>
                      </w:r>
                    </w:p>
                    <w:p w:rsidR="000F64F4" w:rsidRPr="00A87632" w:rsidRDefault="000F64F4" w:rsidP="00167825">
                      <w:pPr>
                        <w:spacing w:line="180" w:lineRule="auto"/>
                        <w:rPr>
                          <w:rFonts w:ascii="Microsoft YaHei UI" w:eastAsia="Microsoft YaHei UI" w:hAnsi="Microsoft YaHei UI"/>
                          <w:cap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</w:pPr>
                    </w:p>
                    <w:p w:rsidR="000F64F4" w:rsidRPr="00A87632" w:rsidRDefault="000F64F4" w:rsidP="00167825">
                      <w:pPr>
                        <w:spacing w:line="180" w:lineRule="auto"/>
                        <w:rPr>
                          <w:rFonts w:ascii="Microsoft YaHei UI" w:eastAsia="Microsoft YaHei UI" w:hAnsi="Microsoft YaHei UI"/>
                          <w:cap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</w:pPr>
                      <w:r w:rsidRPr="00A87632">
                        <w:rPr>
                          <w:rFonts w:ascii="Microsoft YaHei UI" w:eastAsia="Microsoft YaHei UI" w:hAnsi="Microsoft YaHei UI" w:hint="eastAsia"/>
                          <w:cap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  <w:t>期望</w:t>
                      </w:r>
                      <w:r w:rsidRPr="00A87632">
                        <w:rPr>
                          <w:rFonts w:ascii="Microsoft YaHei UI" w:eastAsia="Microsoft YaHei UI" w:hAnsi="Microsoft YaHei UI"/>
                          <w:cap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  <w:t>职业：</w:t>
                      </w:r>
                      <w:r w:rsidR="00A87632">
                        <w:rPr>
                          <w:rFonts w:ascii="Microsoft YaHei UI" w:eastAsia="Microsoft YaHei UI" w:hAnsi="Microsoft YaHei UI" w:hint="eastAsia"/>
                          <w:cap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  <w:t>WEB前端开发</w:t>
                      </w:r>
                    </w:p>
                    <w:p w:rsidR="000F64F4" w:rsidRPr="00A87632" w:rsidRDefault="000F64F4" w:rsidP="00167825">
                      <w:pPr>
                        <w:spacing w:line="180" w:lineRule="auto"/>
                        <w:rPr>
                          <w:rFonts w:ascii="Microsoft YaHei UI" w:eastAsia="Microsoft YaHei UI" w:hAnsi="Microsoft YaHei UI"/>
                          <w:cap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</w:pPr>
                    </w:p>
                    <w:p w:rsidR="000F64F4" w:rsidRPr="00C269B0" w:rsidRDefault="000F64F4" w:rsidP="00C269B0">
                      <w:pPr>
                        <w:spacing w:line="180" w:lineRule="auto"/>
                        <w:rPr>
                          <w:rFonts w:ascii="Microsoft YaHei UI" w:eastAsia="Microsoft YaHei UI" w:hAnsi="Microsoft YaHei UI"/>
                          <w:cap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</w:pPr>
                      <w:r w:rsidRPr="00A87632">
                        <w:rPr>
                          <w:rFonts w:ascii="Microsoft YaHei UI" w:eastAsia="Microsoft YaHei UI" w:hAnsi="Microsoft YaHei UI" w:hint="eastAsia"/>
                          <w:cap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  <w:t>工作</w:t>
                      </w:r>
                      <w:r w:rsidRPr="00A87632">
                        <w:rPr>
                          <w:rFonts w:ascii="Microsoft YaHei UI" w:eastAsia="Microsoft YaHei UI" w:hAnsi="Microsoft YaHei UI"/>
                          <w:cap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  <w:t>地区：</w:t>
                      </w:r>
                      <w:r w:rsidR="00A87632">
                        <w:rPr>
                          <w:rFonts w:ascii="Microsoft YaHei UI" w:eastAsia="Microsoft YaHei UI" w:hAnsi="Microsoft YaHei UI" w:hint="eastAsia"/>
                          <w:cap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  <w:t>广东</w:t>
                      </w:r>
                      <w:r w:rsidR="00A87632">
                        <w:rPr>
                          <w:rFonts w:ascii="Microsoft YaHei UI" w:eastAsia="Microsoft YaHei UI" w:hAnsi="Microsoft YaHei UI"/>
                          <w:cap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  <w:t>广州</w:t>
                      </w:r>
                    </w:p>
                  </w:txbxContent>
                </v:textbox>
              </v:shape>
            </w:pict>
          </mc:Fallback>
        </mc:AlternateContent>
      </w:r>
      <w:r w:rsidR="00F71617">
        <w:rPr>
          <w:noProof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6E86D66F" wp14:editId="45DD48ED">
                <wp:simplePos x="0" y="0"/>
                <wp:positionH relativeFrom="margin">
                  <wp:align>center</wp:align>
                </wp:positionH>
                <wp:positionV relativeFrom="margin">
                  <wp:posOffset>4439285</wp:posOffset>
                </wp:positionV>
                <wp:extent cx="7229475" cy="1088390"/>
                <wp:effectExtent l="0" t="0" r="9525" b="16510"/>
                <wp:wrapSquare wrapText="bothSides"/>
                <wp:docPr id="5" name="组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9475" cy="1088390"/>
                          <a:chOff x="-13972" y="-32408"/>
                          <a:chExt cx="3657691" cy="473971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-13972" y="-32408"/>
                            <a:ext cx="3657691" cy="16580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41ED" w:rsidRPr="009925C7" w:rsidRDefault="006820A3" w:rsidP="00B041ED">
                              <w:pPr>
                                <w:rPr>
                                  <w:rStyle w:val="1Char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-9050" y="192708"/>
                            <a:ext cx="3567448" cy="24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20A4" w:rsidRPr="00603C18" w:rsidRDefault="001E255D" w:rsidP="003320A4">
                              <w:pPr>
                                <w:ind w:firstLine="420"/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2014/09-2018</w:t>
                              </w:r>
                              <w:r w:rsidR="00603C18" w:rsidRPr="00603C18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/06   华南</w:t>
                              </w:r>
                              <w:r w:rsidR="00603C18" w:rsidRPr="00603C18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 xml:space="preserve">农业大学   </w:t>
                              </w:r>
                              <w:r w:rsidR="00603C18" w:rsidRPr="00603C18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网络工程</w:t>
                              </w:r>
                              <w:r w:rsidR="00603C18" w:rsidRPr="00603C18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专业</w:t>
                              </w:r>
                              <w:r w:rsidR="006C5C24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6D66F" id="_x0000_s1030" style="position:absolute;margin-left:0;margin-top:349.55pt;width:569.25pt;height:85.7pt;z-index:251663360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-139,-324" coordsize="36576,4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">
                <v:rect id="矩形 6" o:spid="_x0000_s1031" style="position:absolute;left:-139;top:-324;width:36576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wo8QA&#10;AADaAAAADwAAAGRycy9kb3ducmV2LnhtbESPQWvCQBSE7wX/w/IKvdVNexCJriKC0kpBGivo7Zl9&#10;JtHs27C7TeK/7wpCj8PMfMNM572pRUvOV5YVvA0TEMS51RUXCn52q9cxCB+QNdaWScGNPMxng6cp&#10;ptp2/E1tFgoRIexTVFCG0KRS+rwkg35oG+Lona0zGKJ0hdQOuwg3tXxPkpE0WHFcKLGhZUn5Nfs1&#10;CnaZv6w3R7dvN5+n7SEZ119dtlLq5blfTEAE6sN/+NH+0ApGcL8Sb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WcKPEAAAA2gAAAA8AAAAAAAAAAAAAAAAAmAIAAGRycy9k&#10;b3ducmV2LnhtbFBLBQYAAAAABAAEAPUAAACJAwAAAAA=&#10;" fillcolor="#deeaf6 [660]" stroked="f" strokeweight="1pt">
                  <v:textbox>
                    <w:txbxContent>
                      <w:p w:rsidR="00B041ED" w:rsidRPr="009925C7" w:rsidRDefault="006820A3" w:rsidP="00B041ED">
                        <w:pPr>
                          <w:rPr>
                            <w:rStyle w:val="1Char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教育背景</w:t>
                        </w:r>
                      </w:p>
                    </w:txbxContent>
                  </v:textbox>
                </v:rect>
                <v:shape id="文本框 7" o:spid="_x0000_s1032" type="#_x0000_t202" style="position:absolute;left:-90;top:1927;width:35673;height:2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7JMAA&#10;AADaAAAADwAAAGRycy9kb3ducmV2LnhtbESPzYrCQBCE7wu+w9CCt3XiuqhER/EHWY+u6wM0mTaJ&#10;ZnpCplfj2zuC4LGoqq+o2aJ1lbpSE0rPBgb9BBRx5m3JuYHj3/ZzAioIssXKMxm4U4DFvPMxw9T6&#10;G//S9SC5ihAOKRooROpU65AV5DD0fU0cvZNvHEqUTa5tg7cId5X+SpKRdlhyXCiwpnVB2eXw7wz4&#10;k6xkPabNZVP7/eTnW87DuxjT67bLKSihVt7hV3tnDYzheSXeAD1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b7JMAAAADaAAAADwAAAAAAAAAAAAAAAACYAgAAZHJzL2Rvd25y&#10;ZXYueG1sUEsFBgAAAAAEAAQA9QAAAIUDAAAAAA==&#10;" filled="f" strokecolor="white [3212]">
                  <v:textbox inset=",7.2pt,,0">
                    <w:txbxContent>
                      <w:p w:rsidR="003320A4" w:rsidRPr="00603C18" w:rsidRDefault="001E255D" w:rsidP="003320A4">
                        <w:pPr>
                          <w:ind w:firstLine="420"/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2014/09-2018</w:t>
                        </w:r>
                        <w:r w:rsidR="00603C18" w:rsidRPr="00603C18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/06   华南</w:t>
                        </w:r>
                        <w:r w:rsidR="00603C18" w:rsidRPr="00603C18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 xml:space="preserve">农业大学   </w:t>
                        </w:r>
                        <w:r w:rsidR="00603C18" w:rsidRPr="00603C18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网络工程</w:t>
                        </w:r>
                        <w:r w:rsidR="00603C18" w:rsidRPr="00603C18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专业</w:t>
                        </w:r>
                        <w:r w:rsidR="006C5C24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2191A">
        <w:rPr>
          <w:noProof/>
        </w:rPr>
        <mc:AlternateContent>
          <mc:Choice Requires="wpg">
            <w:drawing>
              <wp:anchor distT="45720" distB="45720" distL="182880" distR="182880" simplePos="0" relativeHeight="251677696" behindDoc="0" locked="0" layoutInCell="1" allowOverlap="1" wp14:anchorId="55437574" wp14:editId="17FDB650">
                <wp:simplePos x="0" y="0"/>
                <wp:positionH relativeFrom="margin">
                  <wp:posOffset>-1037785</wp:posOffset>
                </wp:positionH>
                <wp:positionV relativeFrom="margin">
                  <wp:posOffset>2396637</wp:posOffset>
                </wp:positionV>
                <wp:extent cx="7333615" cy="2552700"/>
                <wp:effectExtent l="0" t="0" r="635" b="19050"/>
                <wp:wrapSquare wrapText="bothSides"/>
                <wp:docPr id="14" name="组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3615" cy="2552700"/>
                          <a:chOff x="-52078" y="332"/>
                          <a:chExt cx="3667403" cy="449973"/>
                        </a:xfrm>
                      </wpg:grpSpPr>
                      <wps:wsp>
                        <wps:cNvPr id="15" name="矩形 15"/>
                        <wps:cNvSpPr/>
                        <wps:spPr>
                          <a:xfrm>
                            <a:off x="-23498" y="332"/>
                            <a:ext cx="3638823" cy="6044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09B5" w:rsidRPr="009925C7" w:rsidRDefault="006C09B5" w:rsidP="006C09B5">
                              <w:pPr>
                                <w:rPr>
                                  <w:rStyle w:val="1Char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求职意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-52078" y="80924"/>
                            <a:ext cx="3605554" cy="369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09B5" w:rsidRPr="000F64F4" w:rsidRDefault="000F64F4" w:rsidP="006C09B5">
                              <w:pPr>
                                <w:ind w:firstLine="420"/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37574" id="_x0000_s1033" style="position:absolute;margin-left:-81.7pt;margin-top:188.7pt;width:577.45pt;height:201pt;z-index:251677696;mso-wrap-distance-left:14.4pt;mso-wrap-distance-top:3.6pt;mso-wrap-distance-right:14.4pt;mso-wrap-distance-bottom:3.6pt;mso-position-horizontal-relative:margin;mso-position-vertical-relative:margin;mso-width-relative:margin;mso-height-relative:margin" coordorigin="-520,3" coordsize="36674,4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">
                <v:rect id="矩形 15" o:spid="_x0000_s1034" style="position:absolute;left:-234;top:3;width:36387;height: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LyosMA&#10;AADbAAAADwAAAGRycy9kb3ducmV2LnhtbERP32vCMBB+H/g/hBv4NtMNHFKNIoJjE2GsKujb2Zxt&#10;tbmUJLbdf78MBnu7j+/nzRa9qUVLzleWFTyPEhDEudUVFwr2u/XTBIQPyBpry6Tgmzws5oOHGaba&#10;dvxFbRYKEUPYp6igDKFJpfR5SQb9yDbEkbtYZzBE6AqpHXYx3NTyJUlepcGKY0OJDa1Kym/Z3SjY&#10;Zf76tjm5Q7v5OH8ek0m97bK1UsPHfjkFEagP/+I/97uO88fw+0s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LyosMAAADbAAAADwAAAAAAAAAAAAAAAACYAgAAZHJzL2Rv&#10;d25yZXYueG1sUEsFBgAAAAAEAAQA9QAAAIgDAAAAAA==&#10;" fillcolor="#deeaf6 [660]" stroked="f" strokeweight="1pt">
                  <v:textbox>
                    <w:txbxContent>
                      <w:p w:rsidR="006C09B5" w:rsidRPr="009925C7" w:rsidRDefault="006C09B5" w:rsidP="006C09B5">
                        <w:pPr>
                          <w:rPr>
                            <w:rStyle w:val="1Char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求职意向</w:t>
                        </w:r>
                      </w:p>
                    </w:txbxContent>
                  </v:textbox>
                </v:rect>
                <v:shape id="文本框 16" o:spid="_x0000_s1035" type="#_x0000_t202" style="position:absolute;left:-520;top:809;width:36054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yjU74A&#10;AADbAAAADwAAAGRycy9kb3ducmV2LnhtbERP24rCMBB9X/Afwgi+ramrqFSjuIqsj+vlA4ZmbKvN&#10;pDSj1r/fCMK+zeFcZ75sXaXu1ITSs4FBPwFFnHlbcm7gdNx+TkEFQbZYeSYDTwqwXHQ+5pha/+A9&#10;3Q+SqxjCIUUDhUidah2yghyGvq+JI3f2jUOJsMm1bfARw12lv5JkrB2WHBsKrGldUHY93JwBf5Zv&#10;WU9oc93U/nf6M5LL8CnG9LrtagZKqJV/8du9s3H+GF6/xAP04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Mo1O+AAAA2wAAAA8AAAAAAAAAAAAAAAAAmAIAAGRycy9kb3ducmV2&#10;LnhtbFBLBQYAAAAABAAEAPUAAACDAwAAAAA=&#10;" filled="f" strokecolor="white [3212]">
                  <v:textbox inset=",7.2pt,,0">
                    <w:txbxContent>
                      <w:p w:rsidR="006C09B5" w:rsidRPr="000F64F4" w:rsidRDefault="000F64F4" w:rsidP="006C09B5">
                        <w:pPr>
                          <w:ind w:firstLine="420"/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F64F4">
        <w:rPr>
          <w:noProof/>
        </w:rPr>
        <mc:AlternateContent>
          <mc:Choice Requires="wpg">
            <w:drawing>
              <wp:anchor distT="45720" distB="45720" distL="182880" distR="182880" simplePos="0" relativeHeight="251671552" behindDoc="0" locked="0" layoutInCell="1" allowOverlap="1" wp14:anchorId="7B47E65D" wp14:editId="105D6CAF">
                <wp:simplePos x="0" y="0"/>
                <wp:positionH relativeFrom="margin">
                  <wp:align>center</wp:align>
                </wp:positionH>
                <wp:positionV relativeFrom="margin">
                  <wp:posOffset>109855</wp:posOffset>
                </wp:positionV>
                <wp:extent cx="7324090" cy="2295525"/>
                <wp:effectExtent l="0" t="0" r="0" b="9525"/>
                <wp:wrapSquare wrapText="bothSides"/>
                <wp:docPr id="198" name="组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4090" cy="2295525"/>
                          <a:chOff x="-13972" y="9068"/>
                          <a:chExt cx="3581420" cy="1042823"/>
                        </a:xfrm>
                      </wpg:grpSpPr>
                      <wps:wsp>
                        <wps:cNvPr id="200" name="文本框 200"/>
                        <wps:cNvSpPr txBox="1"/>
                        <wps:spPr>
                          <a:xfrm>
                            <a:off x="-13972" y="182151"/>
                            <a:ext cx="3567448" cy="869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70E4" w:rsidRPr="00C90457" w:rsidRDefault="009B70E4" w:rsidP="009B70E4">
                              <w:pPr>
                                <w:spacing w:line="360" w:lineRule="auto"/>
                                <w:ind w:left="420"/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B041ED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 xml:space="preserve">姓 名 </w:t>
                              </w:r>
                              <w:r w:rsidRPr="00B041ED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：</w:t>
                              </w:r>
                              <w:r w:rsidRPr="00B041ED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="00D87EE3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陈金云</w:t>
                              </w:r>
                              <w:r w:rsidR="0052084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="0052084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="0052084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="0052084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="0052084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Pr="00B041ED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 xml:space="preserve">邮 </w:t>
                              </w:r>
                              <w:r w:rsidRPr="00D93AAF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箱</w:t>
                              </w:r>
                              <w:r w:rsidR="00603C18" w:rsidRPr="00D93AAF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:</w:t>
                              </w:r>
                              <w:r w:rsidR="00D93AAF" w:rsidRPr="00D93AAF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93AAF" w:rsidRPr="00D93AAF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cjinyun2014</w:t>
                              </w:r>
                              <w:r w:rsidR="00D93AAF" w:rsidRPr="00D93AAF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@163.</w:t>
                              </w:r>
                              <w:r w:rsidR="00D93AAF" w:rsidRPr="00D93AAF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com</w:t>
                              </w:r>
                            </w:p>
                            <w:p w:rsidR="009B70E4" w:rsidRPr="00520843" w:rsidRDefault="009B70E4" w:rsidP="009B70E4">
                              <w:pPr>
                                <w:spacing w:line="360" w:lineRule="auto"/>
                                <w:ind w:left="420"/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B041ED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 xml:space="preserve">性 别 </w:t>
                              </w:r>
                              <w:r w:rsidRPr="00B041ED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：</w:t>
                              </w:r>
                              <w:r w:rsidRPr="00B041ED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="00D87EE3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女</w:t>
                              </w:r>
                              <w:r w:rsidRPr="00B041ED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041ED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ab/>
                              </w:r>
                              <w:r w:rsidR="0052084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="0052084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="0052084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="0052084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="0052084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Pr="00B041ED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教育程度 ：</w:t>
                              </w:r>
                              <w:r w:rsidRPr="00765406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本科</w:t>
                              </w:r>
                              <w:r w:rsidR="00520843">
                                <w:rPr>
                                  <w:rFonts w:ascii="Microsoft YaHei UI" w:eastAsia="Microsoft YaHei UI" w:hAnsi="Microsoft YaHei UI"/>
                                  <w:caps/>
                                  <w:noProof/>
                                  <w:color w:val="000000" w:themeColor="text1"/>
                                  <w:spacing w:val="20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="007C3823">
                                <w:rPr>
                                  <w:rFonts w:ascii="Microsoft YaHei UI" w:eastAsia="Microsoft YaHei UI" w:hAnsi="Microsoft YaHei UI"/>
                                  <w:caps/>
                                  <w:noProof/>
                                  <w:color w:val="000000" w:themeColor="text1"/>
                                  <w:spacing w:val="2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9B70E4" w:rsidRPr="00B041ED" w:rsidRDefault="009B70E4" w:rsidP="009B70E4">
                              <w:pPr>
                                <w:spacing w:line="360" w:lineRule="auto"/>
                                <w:ind w:left="420"/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B041ED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出生</w:t>
                              </w:r>
                              <w:r w:rsidRPr="00B041ED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日期</w:t>
                              </w:r>
                              <w:r w:rsidRPr="00B041ED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041ED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：</w:t>
                              </w:r>
                              <w:r w:rsidRPr="00B041ED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="00D87EE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1995</w:t>
                              </w:r>
                              <w:r w:rsidRPr="00B041ED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年</w:t>
                              </w:r>
                              <w:r w:rsidR="00D87EE3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B041ED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月</w:t>
                              </w:r>
                              <w:r w:rsidRPr="00B041ED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ab/>
                              </w:r>
                              <w:r w:rsidR="0052084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="00D87EE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B041ED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 xml:space="preserve">手机号码 </w:t>
                              </w:r>
                              <w:r w:rsidRPr="00B041ED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：</w:t>
                              </w:r>
                              <w:r w:rsidR="00D87EE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135</w:t>
                              </w:r>
                              <w:r w:rsidR="005A0406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D87EE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6010</w:t>
                              </w:r>
                              <w:r w:rsidR="005A0406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D87EE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2903</w:t>
                              </w:r>
                            </w:p>
                            <w:p w:rsidR="009B70E4" w:rsidRPr="00B041ED" w:rsidRDefault="00D93AAF" w:rsidP="009B70E4">
                              <w:pPr>
                                <w:spacing w:line="360" w:lineRule="auto"/>
                                <w:ind w:left="420"/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D93AAF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工作经验</w:t>
                              </w:r>
                              <w:r w:rsidR="009B70E4" w:rsidRPr="00B041ED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：</w:t>
                              </w:r>
                              <w:r w:rsidR="009B70E4" w:rsidRPr="00B041ED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="001E255D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应届</w:t>
                              </w:r>
                              <w:r w:rsidR="0052084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="0052084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r w:rsidR="009B70E4" w:rsidRPr="00B041ED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现居</w:t>
                              </w:r>
                              <w:r w:rsidR="009B70E4" w:rsidRPr="00B041ED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地址</w:t>
                              </w:r>
                              <w:r w:rsidR="009B70E4" w:rsidRPr="00B041ED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B70E4" w:rsidRPr="00B041ED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：</w:t>
                              </w:r>
                              <w:r w:rsidR="00077C98" w:rsidRPr="00077C98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广东省</w:t>
                              </w:r>
                              <w:r w:rsidR="00077C98" w:rsidRPr="00077C98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广州市</w:t>
                              </w:r>
                            </w:p>
                            <w:p w:rsidR="009B70E4" w:rsidRDefault="009B70E4" w:rsidP="009B70E4">
                              <w:pPr>
                                <w:ind w:firstLine="42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矩形 199"/>
                        <wps:cNvSpPr/>
                        <wps:spPr>
                          <a:xfrm>
                            <a:off x="0" y="9068"/>
                            <a:ext cx="3567448" cy="16442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70E4" w:rsidRPr="009925C7" w:rsidRDefault="009B70E4" w:rsidP="009B70E4">
                              <w:pPr>
                                <w:rPr>
                                  <w:rStyle w:val="1Char"/>
                                  <w:color w:val="000000" w:themeColor="text1"/>
                                </w:rPr>
                              </w:pPr>
                              <w:r w:rsidRPr="009925C7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7E65D" id="_x0000_s1036" style="position:absolute;margin-left:0;margin-top:8.65pt;width:576.7pt;height:180.75pt;z-index:251671552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-139,90" coordsize="35814,10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">
                <v:shape id="文本框 200" o:spid="_x0000_s1037" type="#_x0000_t202" style="position:absolute;left:-139;top:1821;width:35673;height:8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:rsidR="009B70E4" w:rsidRPr="00C90457" w:rsidRDefault="009B70E4" w:rsidP="009B70E4">
                        <w:pPr>
                          <w:spacing w:line="360" w:lineRule="auto"/>
                          <w:ind w:left="420"/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</w:pPr>
                        <w:r w:rsidRPr="00B041ED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 xml:space="preserve">姓 名 </w:t>
                        </w:r>
                        <w:r w:rsidRPr="00B041ED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：</w:t>
                        </w:r>
                        <w:r w:rsidRPr="00B041ED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="00D87EE3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陈金云</w:t>
                        </w:r>
                        <w:r w:rsidR="0052084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="0052084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="0052084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="0052084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="0052084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Pr="00B041ED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 xml:space="preserve">邮 </w:t>
                        </w:r>
                        <w:r w:rsidRPr="00D93AAF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箱</w:t>
                        </w:r>
                        <w:r w:rsidR="00603C18" w:rsidRPr="00D93AAF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:</w:t>
                        </w:r>
                        <w:r w:rsidR="00D93AAF" w:rsidRPr="00D93AAF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 xml:space="preserve"> </w:t>
                        </w:r>
                        <w:r w:rsidR="00D93AAF" w:rsidRPr="00D93AAF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cjinyun2014</w:t>
                        </w:r>
                        <w:r w:rsidR="00D93AAF" w:rsidRPr="00D93AAF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@163.</w:t>
                        </w:r>
                        <w:r w:rsidR="00D93AAF" w:rsidRPr="00D93AAF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com</w:t>
                        </w:r>
                      </w:p>
                      <w:p w:rsidR="009B70E4" w:rsidRPr="00520843" w:rsidRDefault="009B70E4" w:rsidP="009B70E4">
                        <w:pPr>
                          <w:spacing w:line="360" w:lineRule="auto"/>
                          <w:ind w:left="420"/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</w:pPr>
                        <w:r w:rsidRPr="00B041ED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 xml:space="preserve">性 别 </w:t>
                        </w:r>
                        <w:r w:rsidRPr="00B041ED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：</w:t>
                        </w:r>
                        <w:r w:rsidRPr="00B041ED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="00D87EE3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女</w:t>
                        </w:r>
                        <w:r w:rsidRPr="00B041ED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ab/>
                        </w:r>
                        <w:r w:rsidRPr="00B041ED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ab/>
                        </w:r>
                        <w:r w:rsidR="0052084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="0052084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="0052084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="0052084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="0052084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Pr="00B041ED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教育程度 ：</w:t>
                        </w:r>
                        <w:r w:rsidRPr="00765406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本科</w:t>
                        </w:r>
                        <w:r w:rsidR="00520843">
                          <w:rPr>
                            <w:rFonts w:ascii="Microsoft YaHei UI" w:eastAsia="Microsoft YaHei UI" w:hAnsi="Microsoft YaHei UI"/>
                            <w:caps/>
                            <w:noProof/>
                            <w:color w:val="000000" w:themeColor="text1"/>
                            <w:spacing w:val="20"/>
                            <w:sz w:val="28"/>
                            <w:szCs w:val="28"/>
                          </w:rPr>
                          <w:t xml:space="preserve">      </w:t>
                        </w:r>
                        <w:r w:rsidR="007C3823">
                          <w:rPr>
                            <w:rFonts w:ascii="Microsoft YaHei UI" w:eastAsia="Microsoft YaHei UI" w:hAnsi="Microsoft YaHei UI"/>
                            <w:caps/>
                            <w:noProof/>
                            <w:color w:val="000000" w:themeColor="text1"/>
                            <w:spacing w:val="2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B70E4" w:rsidRPr="00B041ED" w:rsidRDefault="009B70E4" w:rsidP="009B70E4">
                        <w:pPr>
                          <w:spacing w:line="360" w:lineRule="auto"/>
                          <w:ind w:left="420"/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</w:pPr>
                        <w:r w:rsidRPr="00B041ED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出生</w:t>
                        </w:r>
                        <w:r w:rsidRPr="00B041ED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日期</w:t>
                        </w:r>
                        <w:r w:rsidRPr="00B041ED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 xml:space="preserve"> </w:t>
                        </w:r>
                        <w:r w:rsidRPr="00B041ED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：</w:t>
                        </w:r>
                        <w:r w:rsidRPr="00B041ED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="00D87EE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1995</w:t>
                        </w:r>
                        <w:r w:rsidRPr="00B041ED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年</w:t>
                        </w:r>
                        <w:r w:rsidR="00D87EE3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8</w:t>
                        </w:r>
                        <w:r w:rsidRPr="00B041ED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月</w:t>
                        </w:r>
                        <w:r w:rsidRPr="00B041ED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ab/>
                        </w:r>
                        <w:r w:rsidR="0052084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="00D87EE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 xml:space="preserve">  </w:t>
                        </w:r>
                        <w:r w:rsidRPr="00B041ED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 xml:space="preserve">手机号码 </w:t>
                        </w:r>
                        <w:r w:rsidRPr="00B041ED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：</w:t>
                        </w:r>
                        <w:r w:rsidR="00D87EE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135</w:t>
                        </w:r>
                        <w:r w:rsidR="005A0406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-</w:t>
                        </w:r>
                        <w:r w:rsidR="00D87EE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6010</w:t>
                        </w:r>
                        <w:r w:rsidR="005A0406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-</w:t>
                        </w:r>
                        <w:r w:rsidR="00D87EE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2903</w:t>
                        </w:r>
                      </w:p>
                      <w:p w:rsidR="009B70E4" w:rsidRPr="00B041ED" w:rsidRDefault="00D93AAF" w:rsidP="009B70E4">
                        <w:pPr>
                          <w:spacing w:line="360" w:lineRule="auto"/>
                          <w:ind w:left="420"/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</w:pPr>
                        <w:r w:rsidRPr="00D93AAF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工作经验</w:t>
                        </w:r>
                        <w:r w:rsidR="009B70E4" w:rsidRPr="00B041ED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：</w:t>
                        </w:r>
                        <w:r w:rsidR="009B70E4" w:rsidRPr="00B041ED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="001E255D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应届</w:t>
                        </w:r>
                        <w:r w:rsidR="0052084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="0052084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 xml:space="preserve">         </w:t>
                        </w:r>
                        <w:r w:rsidR="009B70E4" w:rsidRPr="00B041ED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现居</w:t>
                        </w:r>
                        <w:r w:rsidR="009B70E4" w:rsidRPr="00B041ED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地址</w:t>
                        </w:r>
                        <w:r w:rsidR="009B70E4" w:rsidRPr="00B041ED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 xml:space="preserve"> </w:t>
                        </w:r>
                        <w:r w:rsidR="009B70E4" w:rsidRPr="00B041ED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：</w:t>
                        </w:r>
                        <w:r w:rsidR="00077C98" w:rsidRPr="00077C98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广东省</w:t>
                        </w:r>
                        <w:r w:rsidR="00077C98" w:rsidRPr="00077C98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广州市</w:t>
                        </w:r>
                      </w:p>
                      <w:p w:rsidR="009B70E4" w:rsidRDefault="009B70E4" w:rsidP="009B70E4">
                        <w:pPr>
                          <w:ind w:firstLine="42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矩形 199" o:spid="_x0000_s1038" style="position:absolute;top:90;width:35674;height:1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QmsQA&#10;AADcAAAADwAAAGRycy9kb3ducmV2LnhtbERPTWvCQBC9F/oflin0Vjf2IBpdRQSlSqE0VtDbmB2T&#10;aHY27G6T9N93C0Jv83ifM1v0phYtOV9ZVjAcJCCIc6srLhR87dcvYxA+IGusLZOCH/KwmD8+zDDV&#10;tuNParNQiBjCPkUFZQhNKqXPSzLoB7YhjtzFOoMhQldI7bCL4aaWr0kykgYrjg0lNrQqKb9l30bB&#10;PvPXze7kDu1ue/44JuP6vcvWSj0/9cspiEB9+Bff3W86zp9M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qUJrEAAAA3AAAAA8AAAAAAAAAAAAAAAAAmAIAAGRycy9k&#10;b3ducmV2LnhtbFBLBQYAAAAABAAEAPUAAACJAwAAAAA=&#10;" fillcolor="#deeaf6 [660]" stroked="f" strokeweight="1pt">
                  <v:textbox>
                    <w:txbxContent>
                      <w:p w:rsidR="009B70E4" w:rsidRPr="009925C7" w:rsidRDefault="009B70E4" w:rsidP="009B70E4">
                        <w:pPr>
                          <w:rPr>
                            <w:rStyle w:val="1Char"/>
                            <w:color w:val="000000" w:themeColor="text1"/>
                          </w:rPr>
                        </w:pPr>
                        <w:r w:rsidRPr="009925C7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个人信息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</w:p>
    <w:p w:rsidR="000C60BC" w:rsidRDefault="00C269B0" w:rsidP="000C60B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19CAEC" wp14:editId="178A91B5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6779895" cy="8848725"/>
                <wp:effectExtent l="0" t="0" r="1905" b="952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895" cy="884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322" w:rsidRDefault="00302322" w:rsidP="00302322">
                            <w:pPr>
                              <w:widowControl/>
                              <w:spacing w:line="300" w:lineRule="auto"/>
                              <w:jc w:val="left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2017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.</w:t>
                            </w:r>
                            <w:r w:rsid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2- 2017.05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就买吧商城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APP（</w:t>
                            </w:r>
                            <w:proofErr w:type="spellStart"/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302322" w:rsidRDefault="00302322" w:rsidP="00302322">
                            <w:pPr>
                              <w:widowControl/>
                              <w:spacing w:line="300" w:lineRule="auto"/>
                              <w:jc w:val="left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4B7DE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采用技术：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HTML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、CSS、VUE、</w:t>
                            </w:r>
                            <w:proofErr w:type="spellStart"/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-router、mint-</w:t>
                            </w:r>
                            <w:proofErr w:type="spellStart"/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组件、</w:t>
                            </w:r>
                            <w:proofErr w:type="spellStart"/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mui</w:t>
                            </w:r>
                            <w:proofErr w:type="spellEnd"/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组件</w:t>
                            </w:r>
                            <w:r w:rsidRPr="004B7DE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B7DE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br/>
                              <w:t>项目描述：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就买吧是一个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购物商城，主要的功能是新闻资讯，商品购买，图片分享，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会员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优惠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模块，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用户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可以在这个商城实现多功能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的一体化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。</w:t>
                            </w:r>
                            <w:r w:rsidRPr="004B7DE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br/>
                              <w:t>职责描述：</w:t>
                            </w:r>
                          </w:p>
                          <w:p w:rsidR="00302322" w:rsidRPr="00E3319F" w:rsidRDefault="00302322" w:rsidP="00302322">
                            <w:pPr>
                              <w:ind w:leftChars="600" w:left="1260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3319F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1</w:t>
                            </w:r>
                            <w:r w:rsidRPr="00E3319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、每个</w:t>
                            </w:r>
                            <w:r w:rsidRPr="00E3319F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页面的公共的</w:t>
                            </w:r>
                            <w:r w:rsidRPr="00E3319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头部</w:t>
                            </w:r>
                            <w:r w:rsidRPr="00E3319F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和底部的固定定位</w:t>
                            </w:r>
                            <w:r w:rsidRPr="00E3319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，</w:t>
                            </w:r>
                            <w:r w:rsidRPr="00E3319F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使用的技术</w:t>
                            </w:r>
                            <w:r w:rsidRPr="00E3319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是mint-</w:t>
                            </w:r>
                            <w:proofErr w:type="spellStart"/>
                            <w:r w:rsidRPr="00E3319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ui</w:t>
                            </w:r>
                            <w:proofErr w:type="spellEnd"/>
                            <w:r w:rsidRPr="00E3319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组件</w:t>
                            </w:r>
                            <w:r w:rsidRPr="00E3319F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和</w:t>
                            </w:r>
                            <w:proofErr w:type="spellStart"/>
                            <w:r w:rsidRPr="00E3319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mui</w:t>
                            </w:r>
                            <w:proofErr w:type="spellEnd"/>
                            <w:r w:rsidRPr="00E3319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组件；</w:t>
                            </w:r>
                          </w:p>
                          <w:p w:rsidR="00302322" w:rsidRPr="00E3319F" w:rsidRDefault="00302322" w:rsidP="00302322">
                            <w:pPr>
                              <w:widowControl/>
                              <w:spacing w:line="300" w:lineRule="auto"/>
                              <w:ind w:leftChars="600" w:left="1260"/>
                              <w:jc w:val="left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E3319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、首页模块的</w:t>
                            </w:r>
                            <w:r w:rsidRPr="00E3319F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功能的实现，</w:t>
                            </w:r>
                            <w:r w:rsidRPr="00E3319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轮播图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的实现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使用</w:t>
                            </w:r>
                            <w:proofErr w:type="spellStart"/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数据请求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$http,结构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使用的是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swipe组件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搭建；六宫格的分类实现，结构使用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grid-default组件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，数据请求接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并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渲染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302322" w:rsidRDefault="00302322" w:rsidP="00302322">
                            <w:pPr>
                              <w:widowControl/>
                              <w:spacing w:line="300" w:lineRule="auto"/>
                              <w:ind w:leftChars="600" w:left="1260"/>
                              <w:jc w:val="left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3319F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3</w:t>
                            </w:r>
                            <w:r w:rsidRPr="00E3319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新闻资讯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模块，列表的布局使用弹性布局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，结构的搭建使用</w:t>
                            </w:r>
                            <w:proofErr w:type="spellStart"/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mui</w:t>
                            </w:r>
                            <w:proofErr w:type="spellEnd"/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组件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302322" w:rsidRPr="00F44085" w:rsidRDefault="00302322" w:rsidP="00302322">
                            <w:pPr>
                              <w:widowControl/>
                              <w:spacing w:line="300" w:lineRule="auto"/>
                              <w:ind w:leftChars="600" w:left="1260"/>
                              <w:jc w:val="left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4、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商品购买模块的实现，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加入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购物车，购物车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数量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的对应增加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商品最大购买数量与库存的对应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使用的技术是</w:t>
                            </w:r>
                            <w:proofErr w:type="spellStart"/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vuex</w:t>
                            </w:r>
                            <w:proofErr w:type="spellEnd"/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共享仓库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302322" w:rsidRPr="00E3319F" w:rsidRDefault="00302322" w:rsidP="00302322">
                            <w:pPr>
                              <w:widowControl/>
                              <w:spacing w:line="300" w:lineRule="auto"/>
                              <w:ind w:leftChars="600" w:left="1260"/>
                              <w:jc w:val="left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5</w:t>
                            </w:r>
                            <w:r w:rsidRPr="00E3319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图片分享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模块的实现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图片列表左右滑动导航使用</w:t>
                            </w:r>
                            <w:proofErr w:type="spellStart"/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webview</w:t>
                            </w:r>
                            <w:proofErr w:type="spellEnd"/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组件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，图片的加载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使用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懒加载技术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；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图片详情的模块，图片预览使用的技术是</w:t>
                            </w:r>
                            <w:proofErr w:type="spellStart"/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-preview组件；</w:t>
                            </w:r>
                          </w:p>
                          <w:p w:rsidR="00302322" w:rsidRPr="00E3319F" w:rsidRDefault="00302322" w:rsidP="00302322">
                            <w:pPr>
                              <w:widowControl/>
                              <w:spacing w:line="300" w:lineRule="auto"/>
                              <w:ind w:leftChars="600" w:left="1260"/>
                              <w:jc w:val="left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、</w:t>
                            </w:r>
                            <w:r w:rsidRPr="00E3319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购物车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模块的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实现，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根据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保存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在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本地的数据，请求接口渲染对应选中的商品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；总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价格和数量的计算以及删除商品购物车的数量的减少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并且同步到本地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302322" w:rsidRPr="00E3319F" w:rsidRDefault="00302322" w:rsidP="00302322">
                            <w:pPr>
                              <w:widowControl/>
                              <w:spacing w:line="300" w:lineRule="auto"/>
                              <w:ind w:leftChars="600" w:left="1260"/>
                              <w:jc w:val="left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8</w:t>
                            </w:r>
                            <w:r w:rsidRPr="00E3319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、使用</w:t>
                            </w:r>
                            <w:proofErr w:type="spellStart"/>
                            <w:r w:rsidRPr="00E3319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git</w:t>
                            </w:r>
                            <w:proofErr w:type="spellEnd"/>
                            <w:r w:rsidRPr="00E3319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版本</w:t>
                            </w:r>
                            <w:r w:rsidRPr="00E3319F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控制工具，对项目进行进度的记录和</w:t>
                            </w:r>
                            <w:r w:rsidRPr="00E3319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控制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302322" w:rsidRPr="00E3319F" w:rsidRDefault="00302322" w:rsidP="00302322">
                            <w:pPr>
                              <w:widowControl/>
                              <w:spacing w:line="300" w:lineRule="auto"/>
                              <w:ind w:leftChars="600" w:left="1260"/>
                              <w:jc w:val="left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9</w:t>
                            </w:r>
                            <w:r w:rsidRPr="00E3319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、使用</w:t>
                            </w:r>
                            <w:proofErr w:type="spellStart"/>
                            <w:r w:rsidRPr="00E3319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webpack</w:t>
                            </w:r>
                            <w:proofErr w:type="spellEnd"/>
                            <w:r w:rsidRPr="00E3319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项目</w:t>
                            </w:r>
                            <w:r w:rsidRPr="00E3319F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管理工具</w:t>
                            </w:r>
                            <w:r w:rsidRPr="00E3319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对</w:t>
                            </w:r>
                            <w:r w:rsidRPr="00E3319F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项目的构建和打包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C60BC" w:rsidRPr="00A06D02" w:rsidRDefault="000C60BC" w:rsidP="00302322">
                            <w:pPr>
                              <w:widowControl/>
                              <w:wordWrap w:val="0"/>
                              <w:spacing w:line="300" w:lineRule="auto"/>
                              <w:ind w:left="1259"/>
                              <w:jc w:val="left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4B7DE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0C60BC" w:rsidRDefault="000C60BC" w:rsidP="000C60BC">
                            <w:pPr>
                              <w:widowControl/>
                              <w:spacing w:line="300" w:lineRule="auto"/>
                              <w:jc w:val="left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p w:rsidR="000C60BC" w:rsidRPr="00590657" w:rsidRDefault="000C60BC" w:rsidP="000C60BC">
                            <w:pPr>
                              <w:widowControl/>
                              <w:spacing w:line="300" w:lineRule="auto"/>
                              <w:jc w:val="left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10620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30"/>
                              <w:gridCol w:w="9190"/>
                            </w:tblGrid>
                            <w:tr w:rsidR="000C60BC" w:rsidRPr="003C5888" w:rsidTr="00DF7FC6">
                              <w:tc>
                                <w:tcPr>
                                  <w:tcW w:w="1430" w:type="dxa"/>
                                  <w:shd w:val="clear" w:color="auto" w:fill="FFFFFF"/>
                                  <w:noWrap/>
                                </w:tcPr>
                                <w:p w:rsidR="000C60BC" w:rsidRDefault="000C60BC" w:rsidP="00130885">
                                  <w:pPr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C60BC" w:rsidRPr="00130885" w:rsidRDefault="000C60BC" w:rsidP="00130885">
                                  <w:pPr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720" w:type="dxa"/>
                                  </w:tcMar>
                                </w:tcPr>
                                <w:p w:rsidR="000C60BC" w:rsidRDefault="000C60BC" w:rsidP="00130885">
                                  <w:pPr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C60BC" w:rsidRPr="00130885" w:rsidRDefault="000C60BC" w:rsidP="00130885">
                                  <w:pPr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C60BC" w:rsidRDefault="000C60BC" w:rsidP="000C60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CAEC" id="文本框 13" o:spid="_x0000_s1039" type="#_x0000_t202" style="position:absolute;margin-left:0;margin-top:7.25pt;width:533.85pt;height:696.75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" fillcolor="white [3201]" stroked="f" strokeweight=".5pt">
                <v:textbox>
                  <w:txbxContent>
                    <w:p w:rsidR="00302322" w:rsidRDefault="00302322" w:rsidP="00302322">
                      <w:pPr>
                        <w:widowControl/>
                        <w:spacing w:line="300" w:lineRule="auto"/>
                        <w:jc w:val="left"/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2017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.</w:t>
                      </w:r>
                      <w:r w:rsid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2- 2017.05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就买吧商城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APP（</w:t>
                      </w:r>
                      <w:proofErr w:type="spellStart"/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vue</w:t>
                      </w:r>
                      <w:proofErr w:type="spellEnd"/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）</w:t>
                      </w:r>
                    </w:p>
                    <w:p w:rsidR="00302322" w:rsidRDefault="00302322" w:rsidP="00302322">
                      <w:pPr>
                        <w:widowControl/>
                        <w:spacing w:line="300" w:lineRule="auto"/>
                        <w:jc w:val="left"/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 w:rsidRPr="004B7DE8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采用技术：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HTML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、CSS、VUE、</w:t>
                      </w:r>
                      <w:proofErr w:type="spellStart"/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vue</w:t>
                      </w:r>
                      <w:proofErr w:type="spellEnd"/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-router、mint-</w:t>
                      </w:r>
                      <w:proofErr w:type="spellStart"/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ui</w:t>
                      </w:r>
                      <w:proofErr w:type="spellEnd"/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组件、</w:t>
                      </w:r>
                      <w:proofErr w:type="spellStart"/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mui</w:t>
                      </w:r>
                      <w:proofErr w:type="spellEnd"/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组件</w:t>
                      </w:r>
                      <w:r w:rsidRPr="004B7DE8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4B7DE8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br/>
                        <w:t>项目描述：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就买吧是一个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购物商城，主要的功能是新闻资讯，商品购买，图片分享，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会员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优惠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模块，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用户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可以在这个商城实现多功能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的一体化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。</w:t>
                      </w:r>
                      <w:r w:rsidRPr="004B7DE8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br/>
                        <w:t>职责描述：</w:t>
                      </w:r>
                    </w:p>
                    <w:p w:rsidR="00302322" w:rsidRPr="00E3319F" w:rsidRDefault="00302322" w:rsidP="00302322">
                      <w:pPr>
                        <w:ind w:leftChars="600" w:left="1260"/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 w:rsidRPr="00E3319F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1</w:t>
                      </w:r>
                      <w:r w:rsidRPr="00E3319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、每个</w:t>
                      </w:r>
                      <w:r w:rsidRPr="00E3319F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页面的公共的</w:t>
                      </w:r>
                      <w:r w:rsidRPr="00E3319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头部</w:t>
                      </w:r>
                      <w:r w:rsidRPr="00E3319F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和底部的固定定位</w:t>
                      </w:r>
                      <w:r w:rsidRPr="00E3319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，</w:t>
                      </w:r>
                      <w:r w:rsidRPr="00E3319F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使用的技术</w:t>
                      </w:r>
                      <w:r w:rsidRPr="00E3319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是mint-</w:t>
                      </w:r>
                      <w:proofErr w:type="spellStart"/>
                      <w:r w:rsidRPr="00E3319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ui</w:t>
                      </w:r>
                      <w:proofErr w:type="spellEnd"/>
                      <w:r w:rsidRPr="00E3319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组件</w:t>
                      </w:r>
                      <w:r w:rsidRPr="00E3319F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和</w:t>
                      </w:r>
                      <w:proofErr w:type="spellStart"/>
                      <w:r w:rsidRPr="00E3319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mui</w:t>
                      </w:r>
                      <w:proofErr w:type="spellEnd"/>
                      <w:r w:rsidRPr="00E3319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组件；</w:t>
                      </w:r>
                    </w:p>
                    <w:p w:rsidR="00302322" w:rsidRPr="00E3319F" w:rsidRDefault="00302322" w:rsidP="00302322">
                      <w:pPr>
                        <w:widowControl/>
                        <w:spacing w:line="300" w:lineRule="auto"/>
                        <w:ind w:leftChars="600" w:left="1260"/>
                        <w:jc w:val="left"/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 w:rsidRPr="00E3319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、首页模块的</w:t>
                      </w:r>
                      <w:r w:rsidRPr="00E3319F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功能的实现，</w:t>
                      </w:r>
                      <w:r w:rsidRPr="00E3319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轮播图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的实现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使用</w:t>
                      </w:r>
                      <w:proofErr w:type="spellStart"/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vue</w:t>
                      </w:r>
                      <w:proofErr w:type="spellEnd"/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数据请求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$http,结构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使用的是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swipe组件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搭建；六宫格的分类实现，结构使用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grid-default组件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，数据请求接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并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渲染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；</w:t>
                      </w:r>
                    </w:p>
                    <w:p w:rsidR="00302322" w:rsidRDefault="00302322" w:rsidP="00302322">
                      <w:pPr>
                        <w:widowControl/>
                        <w:spacing w:line="300" w:lineRule="auto"/>
                        <w:ind w:leftChars="600" w:left="1260"/>
                        <w:jc w:val="left"/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 w:rsidRPr="00E3319F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3</w:t>
                      </w:r>
                      <w:r w:rsidRPr="00E3319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新闻资讯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模块，列表的布局使用弹性布局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，结构的搭建使用</w:t>
                      </w:r>
                      <w:proofErr w:type="spellStart"/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mui</w:t>
                      </w:r>
                      <w:proofErr w:type="spellEnd"/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组件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；</w:t>
                      </w:r>
                    </w:p>
                    <w:p w:rsidR="00302322" w:rsidRPr="00F44085" w:rsidRDefault="00302322" w:rsidP="00302322">
                      <w:pPr>
                        <w:widowControl/>
                        <w:spacing w:line="300" w:lineRule="auto"/>
                        <w:ind w:leftChars="600" w:left="1260"/>
                        <w:jc w:val="left"/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4、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商品购买模块的实现，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加入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购物车，购物车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数量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的对应增加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商品最大购买数量与库存的对应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使用的技术是</w:t>
                      </w:r>
                      <w:proofErr w:type="spellStart"/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vuex</w:t>
                      </w:r>
                      <w:proofErr w:type="spellEnd"/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共享仓库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；</w:t>
                      </w:r>
                    </w:p>
                    <w:p w:rsidR="00302322" w:rsidRPr="00E3319F" w:rsidRDefault="00302322" w:rsidP="00302322">
                      <w:pPr>
                        <w:widowControl/>
                        <w:spacing w:line="300" w:lineRule="auto"/>
                        <w:ind w:leftChars="600" w:left="1260"/>
                        <w:jc w:val="left"/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5</w:t>
                      </w:r>
                      <w:r w:rsidRPr="00E3319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图片分享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模块的实现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图片列表左右滑动导航使用</w:t>
                      </w:r>
                      <w:proofErr w:type="spellStart"/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webview</w:t>
                      </w:r>
                      <w:proofErr w:type="spellEnd"/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组件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，图片的加载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使用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懒加载技术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；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图片详情的模块，图片预览使用的技术是</w:t>
                      </w:r>
                      <w:proofErr w:type="spellStart"/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vue</w:t>
                      </w:r>
                      <w:proofErr w:type="spellEnd"/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-preview组件；</w:t>
                      </w:r>
                    </w:p>
                    <w:p w:rsidR="00302322" w:rsidRPr="00E3319F" w:rsidRDefault="00302322" w:rsidP="00302322">
                      <w:pPr>
                        <w:widowControl/>
                        <w:spacing w:line="300" w:lineRule="auto"/>
                        <w:ind w:leftChars="600" w:left="1260"/>
                        <w:jc w:val="left"/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、</w:t>
                      </w:r>
                      <w:r w:rsidRPr="00E3319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购物车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模块的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实现，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根据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保存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在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本地的数据，请求接口渲染对应选中的商品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；总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价格和数量的计算以及删除商品购物车的数量的减少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并且同步到本地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；</w:t>
                      </w:r>
                    </w:p>
                    <w:p w:rsidR="00302322" w:rsidRPr="00E3319F" w:rsidRDefault="00302322" w:rsidP="00302322">
                      <w:pPr>
                        <w:widowControl/>
                        <w:spacing w:line="300" w:lineRule="auto"/>
                        <w:ind w:leftChars="600" w:left="1260"/>
                        <w:jc w:val="left"/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8</w:t>
                      </w:r>
                      <w:r w:rsidRPr="00E3319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、使用</w:t>
                      </w:r>
                      <w:proofErr w:type="spellStart"/>
                      <w:r w:rsidRPr="00E3319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git</w:t>
                      </w:r>
                      <w:proofErr w:type="spellEnd"/>
                      <w:r w:rsidRPr="00E3319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版本</w:t>
                      </w:r>
                      <w:r w:rsidRPr="00E3319F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控制工具，对项目进行进度的记录和</w:t>
                      </w:r>
                      <w:r w:rsidRPr="00E3319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控制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；</w:t>
                      </w:r>
                    </w:p>
                    <w:p w:rsidR="00302322" w:rsidRPr="00E3319F" w:rsidRDefault="00302322" w:rsidP="00302322">
                      <w:pPr>
                        <w:widowControl/>
                        <w:spacing w:line="300" w:lineRule="auto"/>
                        <w:ind w:leftChars="600" w:left="1260"/>
                        <w:jc w:val="left"/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9</w:t>
                      </w:r>
                      <w:r w:rsidRPr="00E3319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、使用</w:t>
                      </w:r>
                      <w:proofErr w:type="spellStart"/>
                      <w:r w:rsidRPr="00E3319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webpack</w:t>
                      </w:r>
                      <w:proofErr w:type="spellEnd"/>
                      <w:r w:rsidRPr="00E3319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项目</w:t>
                      </w:r>
                      <w:r w:rsidRPr="00E3319F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管理工具</w:t>
                      </w:r>
                      <w:r w:rsidRPr="00E3319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对</w:t>
                      </w:r>
                      <w:r w:rsidRPr="00E3319F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项目的构建和打包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。</w:t>
                      </w:r>
                    </w:p>
                    <w:p w:rsidR="000C60BC" w:rsidRPr="00A06D02" w:rsidRDefault="000C60BC" w:rsidP="00302322">
                      <w:pPr>
                        <w:widowControl/>
                        <w:wordWrap w:val="0"/>
                        <w:spacing w:line="300" w:lineRule="auto"/>
                        <w:ind w:left="1259"/>
                        <w:jc w:val="left"/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 w:rsidRPr="004B7DE8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br/>
                      </w:r>
                    </w:p>
                    <w:p w:rsidR="000C60BC" w:rsidRDefault="000C60BC" w:rsidP="000C60BC">
                      <w:pPr>
                        <w:widowControl/>
                        <w:spacing w:line="300" w:lineRule="auto"/>
                        <w:jc w:val="left"/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</w:p>
                    <w:p w:rsidR="000C60BC" w:rsidRPr="00590657" w:rsidRDefault="000C60BC" w:rsidP="000C60BC">
                      <w:pPr>
                        <w:widowControl/>
                        <w:spacing w:line="300" w:lineRule="auto"/>
                        <w:jc w:val="left"/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10620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30"/>
                        <w:gridCol w:w="9190"/>
                      </w:tblGrid>
                      <w:tr w:rsidR="000C60BC" w:rsidRPr="003C5888" w:rsidTr="00DF7FC6">
                        <w:tc>
                          <w:tcPr>
                            <w:tcW w:w="1430" w:type="dxa"/>
                            <w:shd w:val="clear" w:color="auto" w:fill="FFFFFF"/>
                            <w:noWrap/>
                          </w:tcPr>
                          <w:p w:rsidR="000C60BC" w:rsidRDefault="000C60BC" w:rsidP="00130885">
                            <w:pPr>
                              <w:rPr>
                                <w:rFonts w:ascii="Microsoft YaHei UI" w:eastAsia="Microsoft YaHei UI" w:hAnsi="Microsoft YaHei UI"/>
                                <w:sz w:val="24"/>
                                <w:szCs w:val="24"/>
                              </w:rPr>
                            </w:pPr>
                          </w:p>
                          <w:p w:rsidR="000C60BC" w:rsidRPr="00130885" w:rsidRDefault="000C60BC" w:rsidP="00130885">
                            <w:pPr>
                              <w:rPr>
                                <w:rFonts w:ascii="Microsoft YaHei UI" w:eastAsia="Microsoft YaHei UI" w:hAnsi="Microsoft YaHei U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15" w:type="dxa"/>
                              <w:right w:w="720" w:type="dxa"/>
                            </w:tcMar>
                          </w:tcPr>
                          <w:p w:rsidR="000C60BC" w:rsidRDefault="000C60BC" w:rsidP="00130885">
                            <w:pPr>
                              <w:rPr>
                                <w:rFonts w:ascii="Microsoft YaHei UI" w:eastAsia="Microsoft YaHei UI" w:hAnsi="Microsoft YaHei UI"/>
                                <w:sz w:val="24"/>
                                <w:szCs w:val="24"/>
                              </w:rPr>
                            </w:pPr>
                          </w:p>
                          <w:p w:rsidR="000C60BC" w:rsidRPr="00130885" w:rsidRDefault="000C60BC" w:rsidP="00130885">
                            <w:pPr>
                              <w:rPr>
                                <w:rFonts w:ascii="Microsoft YaHei UI" w:eastAsia="Microsoft YaHei UI" w:hAnsi="Microsoft YaHei U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0C60BC" w:rsidRDefault="000C60BC" w:rsidP="000C60B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5720" distB="45720" distL="182880" distR="182880" simplePos="0" relativeHeight="251680768" behindDoc="0" locked="0" layoutInCell="1" allowOverlap="1" wp14:anchorId="26734598" wp14:editId="2F41AD7D">
                <wp:simplePos x="0" y="0"/>
                <wp:positionH relativeFrom="page">
                  <wp:align>right</wp:align>
                </wp:positionH>
                <wp:positionV relativeFrom="margin">
                  <wp:posOffset>-457200</wp:posOffset>
                </wp:positionV>
                <wp:extent cx="7400290" cy="4028440"/>
                <wp:effectExtent l="0" t="0" r="10160" b="10160"/>
                <wp:wrapSquare wrapText="bothSides"/>
                <wp:docPr id="196" name="组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0290" cy="4028440"/>
                          <a:chOff x="-212335" y="30388"/>
                          <a:chExt cx="3596050" cy="746654"/>
                        </a:xfrm>
                      </wpg:grpSpPr>
                      <wps:wsp>
                        <wps:cNvPr id="197" name="矩形 197"/>
                        <wps:cNvSpPr/>
                        <wps:spPr>
                          <a:xfrm>
                            <a:off x="-212335" y="30388"/>
                            <a:ext cx="3553577" cy="684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60BC" w:rsidRPr="009925C7" w:rsidRDefault="000C60BC" w:rsidP="000C60BC">
                              <w:pPr>
                                <w:rPr>
                                  <w:rStyle w:val="1Char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项目经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文本框 201"/>
                        <wps:cNvSpPr txBox="1"/>
                        <wps:spPr>
                          <a:xfrm>
                            <a:off x="-146399" y="108579"/>
                            <a:ext cx="3530114" cy="668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60BC" w:rsidRDefault="000C60BC" w:rsidP="000C60BC">
                              <w:pPr>
                                <w:ind w:firstLine="420"/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  <w:p w:rsidR="000C60BC" w:rsidRDefault="000C60BC" w:rsidP="000C60BC">
                              <w:pPr>
                                <w:ind w:firstLine="420"/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0C60BC" w:rsidRPr="001619E0" w:rsidRDefault="000C60BC" w:rsidP="000C60BC">
                              <w:pPr>
                                <w:ind w:firstLine="420"/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0C60BC" w:rsidRDefault="000C60BC" w:rsidP="000C60BC">
                              <w:pPr>
                                <w:ind w:firstLine="420"/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</w:pPr>
                            </w:p>
                            <w:p w:rsidR="000C60BC" w:rsidRDefault="000C60BC" w:rsidP="000C60BC">
                              <w:pPr>
                                <w:ind w:firstLine="420"/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</w:pPr>
                            </w:p>
                            <w:p w:rsidR="000C60BC" w:rsidRPr="0024789D" w:rsidRDefault="000C60BC" w:rsidP="000C60BC">
                              <w:pPr>
                                <w:ind w:firstLine="420"/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24789D">
                                <w:rPr>
                                  <w:rFonts w:ascii="Microsoft YaHei UI" w:eastAsia="Microsoft YaHei UI" w:hAnsi="Microsoft YaHei UI"/>
                                  <w:caps/>
                                  <w:noProof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7784ED0" wp14:editId="1D745A5B">
                                    <wp:extent cx="7150735" cy="9335"/>
                                    <wp:effectExtent l="0" t="0" r="0" b="0"/>
                                    <wp:docPr id="20" name="图片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50735" cy="9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34598" id="_x0000_s1040" style="position:absolute;margin-left:531.5pt;margin-top:-36pt;width:582.7pt;height:317.2pt;z-index:251680768;mso-wrap-distance-left:14.4pt;mso-wrap-distance-top:3.6pt;mso-wrap-distance-right:14.4pt;mso-wrap-distance-bottom:3.6pt;mso-position-horizontal:right;mso-position-horizontal-relative:page;mso-position-vertical-relative:margin;mso-width-relative:margin;mso-height-relative:margin" coordorigin="-2123,303" coordsize="35960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">
                <v:rect id="矩形 197" o:spid="_x0000_s1041" style="position:absolute;left:-2123;top:303;width:35535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lhc8UA&#10;AADcAAAADwAAAGRycy9kb3ducmV2LnhtbERPTWvCQBC9F/oflil4q5v2YG10FSlYVIRiVLC3aXZM&#10;0mZnw+42if/eFQq9zeN9znTem1q05HxlWcHTMAFBnFtdcaHgsF8+jkH4gKyxtkwKLuRhPru/m2Kq&#10;bcc7arNQiBjCPkUFZQhNKqXPSzLoh7YhjtzZOoMhQldI7bCL4aaWz0kykgYrjg0lNvRWUv6T/RoF&#10;+8x/v28+3bHdrL8+Tsm43nbZUqnBQ7+YgAjUh3/xn3ul4/zXF7g9Ey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WFzxQAAANwAAAAPAAAAAAAAAAAAAAAAAJgCAABkcnMv&#10;ZG93bnJldi54bWxQSwUGAAAAAAQABAD1AAAAigMAAAAA&#10;" fillcolor="#deeaf6 [660]" stroked="f" strokeweight="1pt">
                  <v:textbox>
                    <w:txbxContent>
                      <w:p w:rsidR="000C60BC" w:rsidRPr="009925C7" w:rsidRDefault="000C60BC" w:rsidP="000C60BC">
                        <w:pPr>
                          <w:rPr>
                            <w:rStyle w:val="1Char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项目经验</w:t>
                        </w:r>
                      </w:p>
                    </w:txbxContent>
                  </v:textbox>
                </v:rect>
                <v:shape id="文本框 201" o:spid="_x0000_s1042" type="#_x0000_t202" style="position:absolute;left:-1463;top:1085;width:35300;height:6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/ycEA&#10;AADcAAAADwAAAGRycy9kb3ducmV2LnhtbESPwYrCQBBE78L+w9DC3nSiK65ER1mVRY/q+gFNpk2i&#10;mZ6QaTX+/Y4geCyq6hU1W7SuUjdqQunZwKCfgCLOvC05N3D8++1NQAVBtlh5JgMPCrCYf3RmmFp/&#10;5z3dDpKrCOGQooFCpE61DllBDkPf18TRO/nGoUTZ5No2eI9wV+lhkoy1w5LjQoE1rQrKLoerM+BP&#10;spTVN60v69rvJpuRnL8eYsxnt/2ZghJq5R1+tbfWwDAZwPNMPAJ6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W/8nBAAAA3AAAAA8AAAAAAAAAAAAAAAAAmAIAAGRycy9kb3du&#10;cmV2LnhtbFBLBQYAAAAABAAEAPUAAACGAwAAAAA=&#10;" filled="f" strokecolor="white [3212]">
                  <v:textbox inset=",7.2pt,,0">
                    <w:txbxContent>
                      <w:p w:rsidR="000C60BC" w:rsidRDefault="000C60BC" w:rsidP="000C60BC">
                        <w:pPr>
                          <w:ind w:firstLine="420"/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</w:p>
                      <w:p w:rsidR="000C60BC" w:rsidRDefault="000C60BC" w:rsidP="000C60BC">
                        <w:pPr>
                          <w:ind w:firstLine="420"/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ab/>
                        </w:r>
                      </w:p>
                      <w:p w:rsidR="000C60BC" w:rsidRPr="001619E0" w:rsidRDefault="000C60BC" w:rsidP="000C60BC">
                        <w:pPr>
                          <w:ind w:firstLine="420"/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ab/>
                        </w:r>
                      </w:p>
                      <w:p w:rsidR="000C60BC" w:rsidRDefault="000C60BC" w:rsidP="000C60BC">
                        <w:pPr>
                          <w:ind w:firstLine="420"/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</w:pPr>
                      </w:p>
                      <w:p w:rsidR="000C60BC" w:rsidRDefault="000C60BC" w:rsidP="000C60BC">
                        <w:pPr>
                          <w:ind w:firstLine="420"/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</w:pPr>
                      </w:p>
                      <w:p w:rsidR="000C60BC" w:rsidRPr="0024789D" w:rsidRDefault="000C60BC" w:rsidP="000C60BC">
                        <w:pPr>
                          <w:ind w:firstLine="420"/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</w:pPr>
                        <w:r w:rsidRPr="0024789D">
                          <w:rPr>
                            <w:rFonts w:ascii="Microsoft YaHei UI" w:eastAsia="Microsoft YaHei UI" w:hAnsi="Microsoft YaHei UI"/>
                            <w:caps/>
                            <w:noProof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drawing>
                            <wp:inline distT="0" distB="0" distL="0" distR="0" wp14:anchorId="37784ED0" wp14:editId="1D745A5B">
                              <wp:extent cx="7150735" cy="9335"/>
                              <wp:effectExtent l="0" t="0" r="0" b="0"/>
                              <wp:docPr id="20" name="图片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50735" cy="9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:rsidR="00302322" w:rsidRDefault="000C60BC" w:rsidP="00302322">
      <w:pPr>
        <w:widowControl/>
        <w:spacing w:line="300" w:lineRule="auto"/>
        <w:jc w:val="left"/>
        <w:rPr>
          <w:rStyle w:val="a9"/>
          <w:rFonts w:ascii="Microsoft YaHei UI" w:eastAsia="Microsoft YaHei UI" w:hAnsi="Microsoft YaHei UI"/>
          <w:spacing w:val="20"/>
          <w:sz w:val="24"/>
          <w:szCs w:val="24"/>
        </w:rPr>
      </w:pPr>
      <w:r>
        <w:br w:type="page"/>
      </w:r>
      <w:r w:rsidR="00302322">
        <w:rPr>
          <w:rFonts w:ascii="Microsoft YaHei UI" w:eastAsia="Microsoft YaHei UI" w:hAnsi="Microsoft YaHei UI"/>
          <w:color w:val="404040" w:themeColor="text1" w:themeTint="BF"/>
          <w:spacing w:val="20"/>
          <w:sz w:val="24"/>
          <w:szCs w:val="24"/>
        </w:rPr>
        <w:lastRenderedPageBreak/>
        <w:t>2016.08 – 2016.12</w:t>
      </w:r>
      <w:r w:rsidR="00302322" w:rsidRPr="00930857">
        <w:rPr>
          <w:rFonts w:ascii="Microsoft YaHei UI" w:eastAsia="Microsoft YaHei UI" w:hAnsi="Microsoft YaHei UI"/>
          <w:color w:val="404040" w:themeColor="text1" w:themeTint="BF"/>
          <w:spacing w:val="20"/>
          <w:sz w:val="24"/>
          <w:szCs w:val="24"/>
        </w:rPr>
        <w:t xml:space="preserve"> 海报时尚网（</w:t>
      </w:r>
      <w:r w:rsidR="00302322">
        <w:rPr>
          <w:rFonts w:ascii="Microsoft YaHei UI" w:eastAsia="Microsoft YaHei UI" w:hAnsi="Microsoft YaHei UI"/>
          <w:color w:val="404040" w:themeColor="text1" w:themeTint="BF"/>
          <w:spacing w:val="20"/>
          <w:sz w:val="24"/>
          <w:szCs w:val="24"/>
        </w:rPr>
        <w:t>响应式</w:t>
      </w:r>
      <w:r w:rsidR="00302322" w:rsidRPr="00930857">
        <w:rPr>
          <w:rFonts w:ascii="Microsoft YaHei UI" w:eastAsia="Microsoft YaHei UI" w:hAnsi="Microsoft YaHei UI"/>
          <w:color w:val="404040" w:themeColor="text1" w:themeTint="BF"/>
          <w:spacing w:val="20"/>
          <w:sz w:val="24"/>
          <w:szCs w:val="24"/>
        </w:rPr>
        <w:t>）</w:t>
      </w:r>
    </w:p>
    <w:p w:rsidR="00302322" w:rsidRDefault="00302322" w:rsidP="00302322">
      <w:pPr>
        <w:widowControl/>
        <w:spacing w:line="300" w:lineRule="auto"/>
        <w:jc w:val="left"/>
        <w:rPr>
          <w:rFonts w:ascii="Microsoft YaHei UI" w:eastAsia="Microsoft YaHei UI" w:hAnsi="Microsoft YaHei UI"/>
          <w:color w:val="404040" w:themeColor="text1" w:themeTint="BF"/>
          <w:spacing w:val="20"/>
          <w:sz w:val="24"/>
          <w:szCs w:val="24"/>
        </w:rPr>
      </w:pPr>
      <w:r w:rsidRPr="00715EB7">
        <w:rPr>
          <w:rFonts w:ascii="Microsoft YaHei UI" w:eastAsia="Microsoft YaHei UI" w:hAnsi="Microsoft YaHei UI" w:hint="eastAsia"/>
          <w:color w:val="404040" w:themeColor="text1" w:themeTint="BF"/>
          <w:spacing w:val="20"/>
          <w:sz w:val="24"/>
          <w:szCs w:val="24"/>
        </w:rPr>
        <w:t>采用</w:t>
      </w:r>
      <w:r w:rsidRPr="00715EB7">
        <w:rPr>
          <w:rFonts w:ascii="Microsoft YaHei UI" w:eastAsia="Microsoft YaHei UI" w:hAnsi="Microsoft YaHei UI"/>
          <w:color w:val="404040" w:themeColor="text1" w:themeTint="BF"/>
          <w:spacing w:val="20"/>
          <w:sz w:val="24"/>
          <w:szCs w:val="24"/>
        </w:rPr>
        <w:t>技术：</w:t>
      </w:r>
      <w:r w:rsidRPr="004B7DE8">
        <w:rPr>
          <w:rFonts w:ascii="Microsoft YaHei UI" w:eastAsia="Microsoft YaHei UI" w:hAnsi="Microsoft YaHei UI"/>
          <w:color w:val="404040" w:themeColor="text1" w:themeTint="BF"/>
          <w:spacing w:val="20"/>
          <w:sz w:val="24"/>
          <w:szCs w:val="24"/>
        </w:rPr>
        <w:t>JQuery</w:t>
      </w:r>
      <w:r>
        <w:rPr>
          <w:rFonts w:ascii="Microsoft YaHei UI" w:eastAsia="Microsoft YaHei UI" w:hAnsi="Microsoft YaHei UI" w:hint="eastAsia"/>
          <w:color w:val="404040" w:themeColor="text1" w:themeTint="BF"/>
          <w:spacing w:val="20"/>
          <w:sz w:val="24"/>
          <w:szCs w:val="24"/>
        </w:rPr>
        <w:t>、</w:t>
      </w:r>
      <w:r w:rsidRPr="004B7DE8">
        <w:rPr>
          <w:rFonts w:ascii="Microsoft YaHei UI" w:eastAsia="Microsoft YaHei UI" w:hAnsi="Microsoft YaHei UI"/>
          <w:color w:val="404040" w:themeColor="text1" w:themeTint="BF"/>
          <w:spacing w:val="20"/>
          <w:sz w:val="24"/>
          <w:szCs w:val="24"/>
        </w:rPr>
        <w:t>bootstrap、CSS、HTML、</w:t>
      </w:r>
      <w:proofErr w:type="spellStart"/>
      <w:r>
        <w:rPr>
          <w:rFonts w:ascii="Microsoft YaHei UI" w:eastAsia="Microsoft YaHei UI" w:hAnsi="Microsoft YaHei UI"/>
          <w:color w:val="404040" w:themeColor="text1" w:themeTint="BF"/>
          <w:spacing w:val="20"/>
          <w:sz w:val="24"/>
          <w:szCs w:val="24"/>
        </w:rPr>
        <w:t>ajax</w:t>
      </w:r>
      <w:proofErr w:type="spellEnd"/>
    </w:p>
    <w:tbl>
      <w:tblPr>
        <w:tblW w:w="106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9190"/>
      </w:tblGrid>
      <w:tr w:rsidR="00302322" w:rsidRPr="00930857" w:rsidTr="00F83010">
        <w:tc>
          <w:tcPr>
            <w:tcW w:w="1430" w:type="dxa"/>
            <w:shd w:val="clear" w:color="auto" w:fill="FFFFFF"/>
            <w:noWrap/>
            <w:hideMark/>
          </w:tcPr>
          <w:p w:rsidR="00302322" w:rsidRPr="00930857" w:rsidRDefault="00302322" w:rsidP="00F83010">
            <w:pPr>
              <w:spacing w:line="300" w:lineRule="auto"/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</w:pPr>
            <w:r w:rsidRPr="00930857"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  <w:t>项目描述：</w:t>
            </w:r>
            <w:r w:rsidRPr="00930857">
              <w:rPr>
                <w:rFonts w:ascii="Microsoft YaHei UI" w:eastAsia="Microsoft YaHei UI" w:hAnsi="Microsoft YaHei UI" w:hint="eastAsia"/>
                <w:color w:val="404040" w:themeColor="text1" w:themeTint="BF"/>
                <w:spacing w:val="20"/>
                <w:sz w:val="24"/>
                <w:szCs w:val="24"/>
              </w:rPr>
              <w:t xml:space="preserve"> </w:t>
            </w:r>
            <w:r w:rsidRPr="00930857"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20" w:type="dxa"/>
            </w:tcMar>
            <w:hideMark/>
          </w:tcPr>
          <w:p w:rsidR="00302322" w:rsidRPr="00930857" w:rsidRDefault="00302322" w:rsidP="00F83010">
            <w:pPr>
              <w:spacing w:line="300" w:lineRule="auto"/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</w:pPr>
            <w:r w:rsidRPr="00930857"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  <w:t>海报Girl是爱时尚、爱生活的都市女郎！最IN的服饰潮流，还有美容护肤、健康减肥、艺术生活的新鲜话题都在这里自由地互动交流。</w:t>
            </w:r>
          </w:p>
        </w:tc>
      </w:tr>
      <w:tr w:rsidR="00302322" w:rsidRPr="003C5888" w:rsidTr="00F83010">
        <w:tc>
          <w:tcPr>
            <w:tcW w:w="1430" w:type="dxa"/>
            <w:shd w:val="clear" w:color="auto" w:fill="FFFFFF"/>
            <w:noWrap/>
            <w:hideMark/>
          </w:tcPr>
          <w:p w:rsidR="00302322" w:rsidRDefault="00302322" w:rsidP="00F83010">
            <w:pPr>
              <w:spacing w:line="300" w:lineRule="auto"/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</w:pPr>
            <w:r w:rsidRPr="004B7DE8"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  <w:t>职责</w:t>
            </w:r>
            <w:r w:rsidRPr="00930857"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  <w:t>描述：</w:t>
            </w:r>
          </w:p>
          <w:p w:rsidR="00302322" w:rsidRPr="00930857" w:rsidRDefault="00302322" w:rsidP="00F83010">
            <w:pPr>
              <w:spacing w:line="300" w:lineRule="auto"/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</w:pPr>
            <w:r w:rsidRPr="00930857">
              <w:rPr>
                <w:rFonts w:ascii="Microsoft YaHei UI" w:eastAsia="Microsoft YaHei UI" w:hAnsi="Microsoft YaHei UI" w:hint="eastAsia"/>
                <w:color w:val="404040" w:themeColor="text1" w:themeTint="BF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720" w:type="dxa"/>
            </w:tcMar>
            <w:hideMark/>
          </w:tcPr>
          <w:p w:rsidR="00302322" w:rsidRDefault="00302322" w:rsidP="00F83010">
            <w:pPr>
              <w:spacing w:line="300" w:lineRule="auto"/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</w:pPr>
          </w:p>
          <w:p w:rsidR="00302322" w:rsidRDefault="00302322" w:rsidP="00F83010">
            <w:pPr>
              <w:spacing w:line="300" w:lineRule="auto"/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</w:pPr>
            <w:r>
              <w:rPr>
                <w:rFonts w:ascii="Microsoft YaHei UI" w:eastAsia="Microsoft YaHei UI" w:hAnsi="Microsoft YaHei UI" w:hint="eastAsia"/>
                <w:color w:val="404040" w:themeColor="text1" w:themeTint="BF"/>
                <w:spacing w:val="20"/>
                <w:sz w:val="24"/>
                <w:szCs w:val="24"/>
              </w:rPr>
              <w:t>1</w:t>
            </w:r>
            <w:r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  <w:t>、</w:t>
            </w:r>
            <w:r w:rsidRPr="00177463"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  <w:t>使用html、</w:t>
            </w:r>
            <w:proofErr w:type="spellStart"/>
            <w:r w:rsidRPr="00177463"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  <w:t>css</w:t>
            </w:r>
            <w:proofErr w:type="spellEnd"/>
            <w:r w:rsidRPr="00177463"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  <w:t>以及bootstrap框架对静态页面进行布局</w:t>
            </w:r>
            <w:r>
              <w:rPr>
                <w:rFonts w:ascii="Microsoft YaHei UI" w:eastAsia="Microsoft YaHei UI" w:hAnsi="Microsoft YaHei UI" w:hint="eastAsia"/>
                <w:color w:val="404040" w:themeColor="text1" w:themeTint="BF"/>
                <w:spacing w:val="20"/>
                <w:sz w:val="24"/>
                <w:szCs w:val="24"/>
              </w:rPr>
              <w:t>；</w:t>
            </w:r>
            <w:r w:rsidRPr="00930857"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  <w:br/>
            </w:r>
            <w:r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  <w:t>2、</w:t>
            </w:r>
            <w:proofErr w:type="spellStart"/>
            <w:r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  <w:t>ajax</w:t>
            </w:r>
            <w:proofErr w:type="spellEnd"/>
            <w:r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  <w:t>技术</w:t>
            </w:r>
            <w:r w:rsidRPr="00930857"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  <w:t>获取外部数据进行页面渲染；</w:t>
            </w:r>
            <w:r w:rsidRPr="00930857"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  <w:br/>
            </w:r>
            <w:r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  <w:t>3、</w:t>
            </w:r>
            <w:r w:rsidRPr="00930857"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  <w:t>使用</w:t>
            </w:r>
            <w:proofErr w:type="spellStart"/>
            <w:r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  <w:t>jquery</w:t>
            </w:r>
            <w:proofErr w:type="spellEnd"/>
            <w:r w:rsidRPr="00930857"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  <w:t>中的图片懒加载，来显示图片；</w:t>
            </w:r>
          </w:p>
          <w:p w:rsidR="00302322" w:rsidRDefault="00302322" w:rsidP="00F83010">
            <w:pPr>
              <w:spacing w:line="300" w:lineRule="auto"/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</w:pPr>
            <w:r>
              <w:rPr>
                <w:rFonts w:ascii="Microsoft YaHei UI" w:eastAsia="Microsoft YaHei UI" w:hAnsi="Microsoft YaHei UI" w:hint="eastAsia"/>
                <w:color w:val="404040" w:themeColor="text1" w:themeTint="BF"/>
                <w:spacing w:val="20"/>
                <w:sz w:val="24"/>
                <w:szCs w:val="24"/>
              </w:rPr>
              <w:t>4</w:t>
            </w:r>
            <w:r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  <w:t>、</w:t>
            </w:r>
            <w:r>
              <w:rPr>
                <w:rFonts w:ascii="Microsoft YaHei UI" w:eastAsia="Microsoft YaHei UI" w:hAnsi="Microsoft YaHei UI" w:hint="eastAsia"/>
                <w:color w:val="404040" w:themeColor="text1" w:themeTint="BF"/>
                <w:spacing w:val="20"/>
                <w:sz w:val="24"/>
                <w:szCs w:val="24"/>
              </w:rPr>
              <w:t>使用</w:t>
            </w:r>
            <w:r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  <w:t>自己封装的</w:t>
            </w:r>
            <w:r>
              <w:rPr>
                <w:rFonts w:ascii="Microsoft YaHei UI" w:eastAsia="Microsoft YaHei UI" w:hAnsi="Microsoft YaHei UI" w:hint="eastAsia"/>
                <w:color w:val="404040" w:themeColor="text1" w:themeTint="BF"/>
                <w:spacing w:val="20"/>
                <w:sz w:val="24"/>
                <w:szCs w:val="24"/>
              </w:rPr>
              <w:t>插件</w:t>
            </w:r>
            <w:r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  <w:t>实现</w:t>
            </w:r>
            <w:r>
              <w:rPr>
                <w:rFonts w:ascii="Microsoft YaHei UI" w:eastAsia="Microsoft YaHei UI" w:hAnsi="Microsoft YaHei UI" w:hint="eastAsia"/>
                <w:color w:val="404040" w:themeColor="text1" w:themeTint="BF"/>
                <w:spacing w:val="20"/>
                <w:sz w:val="24"/>
                <w:szCs w:val="24"/>
              </w:rPr>
              <w:t>轮播图</w:t>
            </w:r>
            <w:r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  <w:t>等功能；</w:t>
            </w:r>
          </w:p>
          <w:p w:rsidR="00302322" w:rsidRDefault="00302322" w:rsidP="00F83010">
            <w:pPr>
              <w:spacing w:line="300" w:lineRule="auto"/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</w:pPr>
            <w:r>
              <w:rPr>
                <w:rFonts w:ascii="Microsoft YaHei UI" w:eastAsia="Microsoft YaHei UI" w:hAnsi="Microsoft YaHei UI" w:hint="eastAsia"/>
                <w:color w:val="404040" w:themeColor="text1" w:themeTint="BF"/>
                <w:spacing w:val="20"/>
                <w:sz w:val="24"/>
                <w:szCs w:val="24"/>
              </w:rPr>
              <w:t>5</w:t>
            </w:r>
            <w:r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  <w:t>、</w:t>
            </w:r>
            <w:r w:rsidRPr="004B7DE8"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  <w:t>登录和注册页面的脚本验证</w:t>
            </w:r>
            <w:r>
              <w:rPr>
                <w:rFonts w:ascii="Microsoft YaHei UI" w:eastAsia="Microsoft YaHei UI" w:hAnsi="Microsoft YaHei UI" w:hint="eastAsia"/>
                <w:color w:val="404040" w:themeColor="text1" w:themeTint="BF"/>
                <w:spacing w:val="20"/>
                <w:sz w:val="24"/>
                <w:szCs w:val="24"/>
              </w:rPr>
              <w:t>,</w:t>
            </w:r>
            <w:r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  <w:t>使用</w:t>
            </w:r>
            <w:r>
              <w:rPr>
                <w:rFonts w:ascii="Microsoft YaHei UI" w:eastAsia="Microsoft YaHei UI" w:hAnsi="Microsoft YaHei UI" w:hint="eastAsia"/>
                <w:color w:val="404040" w:themeColor="text1" w:themeTint="BF"/>
                <w:spacing w:val="20"/>
                <w:sz w:val="24"/>
                <w:szCs w:val="24"/>
              </w:rPr>
              <w:t>c</w:t>
            </w:r>
            <w:r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  <w:t>ookie</w:t>
            </w:r>
            <w:r>
              <w:rPr>
                <w:rFonts w:ascii="Microsoft YaHei UI" w:eastAsia="Microsoft YaHei UI" w:hAnsi="Microsoft YaHei UI" w:hint="eastAsia"/>
                <w:color w:val="404040" w:themeColor="text1" w:themeTint="BF"/>
                <w:spacing w:val="20"/>
                <w:sz w:val="24"/>
                <w:szCs w:val="24"/>
              </w:rPr>
              <w:t>技术</w:t>
            </w:r>
          </w:p>
          <w:p w:rsidR="00302322" w:rsidRPr="00930857" w:rsidRDefault="00302322" w:rsidP="00F83010">
            <w:pPr>
              <w:spacing w:line="300" w:lineRule="auto"/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</w:pPr>
            <w:r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  <w:t>6、</w:t>
            </w:r>
            <w:r>
              <w:rPr>
                <w:rFonts w:ascii="Microsoft YaHei UI" w:eastAsia="Microsoft YaHei UI" w:hAnsi="Microsoft YaHei UI" w:hint="eastAsia"/>
                <w:color w:val="404040" w:themeColor="text1" w:themeTint="BF"/>
                <w:spacing w:val="20"/>
                <w:sz w:val="24"/>
                <w:szCs w:val="24"/>
              </w:rPr>
              <w:t>用</w:t>
            </w:r>
            <w:r w:rsidRPr="00930857">
              <w:rPr>
                <w:rFonts w:ascii="Microsoft YaHei UI" w:eastAsia="Microsoft YaHei UI" w:hAnsi="Microsoft YaHei UI"/>
                <w:color w:val="404040" w:themeColor="text1" w:themeTint="BF"/>
                <w:spacing w:val="20"/>
                <w:sz w:val="24"/>
                <w:szCs w:val="24"/>
              </w:rPr>
              <w:t>gulp自动化开发工具搭建项目以及代码压缩</w:t>
            </w:r>
            <w:r>
              <w:rPr>
                <w:rFonts w:ascii="Microsoft YaHei UI" w:eastAsia="Microsoft YaHei UI" w:hAnsi="Microsoft YaHei UI" w:hint="eastAsia"/>
                <w:color w:val="404040" w:themeColor="text1" w:themeTint="BF"/>
                <w:spacing w:val="20"/>
                <w:sz w:val="24"/>
                <w:szCs w:val="24"/>
              </w:rPr>
              <w:t>；</w:t>
            </w:r>
          </w:p>
        </w:tc>
      </w:tr>
    </w:tbl>
    <w:p w:rsidR="000C60BC" w:rsidRPr="007A589E" w:rsidRDefault="0064293E" w:rsidP="00115328">
      <w:pPr>
        <w:widowControl/>
        <w:spacing w:line="300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-560070</wp:posOffset>
                </wp:positionH>
                <wp:positionV relativeFrom="paragraph">
                  <wp:posOffset>588645</wp:posOffset>
                </wp:positionV>
                <wp:extent cx="6705600" cy="192405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93E" w:rsidRPr="0064293E" w:rsidRDefault="0064293E" w:rsidP="0064293E">
                            <w:pP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64293E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实习</w:t>
                            </w:r>
                            <w:r w:rsidRP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时间</w:t>
                            </w:r>
                            <w:r w:rsidRPr="0064293E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：</w:t>
                            </w:r>
                            <w:r w:rsidRP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2017.6-2017.8</w:t>
                            </w:r>
                          </w:p>
                          <w:p w:rsidR="0064293E" w:rsidRPr="0064293E" w:rsidRDefault="0064293E">
                            <w:pP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64293E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实习</w:t>
                            </w:r>
                            <w:r w:rsidRP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地点：</w:t>
                            </w:r>
                            <w:r w:rsidRPr="0064293E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美的</w:t>
                            </w:r>
                            <w:r w:rsidRP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总部</w:t>
                            </w:r>
                          </w:p>
                          <w:p w:rsidR="0064293E" w:rsidRPr="0064293E" w:rsidRDefault="0064293E">
                            <w:pP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64293E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实习</w:t>
                            </w:r>
                            <w:r w:rsidRP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岗位：</w:t>
                            </w:r>
                            <w:r w:rsidRPr="0064293E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web前端</w:t>
                            </w:r>
                            <w:r w:rsidRP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开发</w:t>
                            </w:r>
                          </w:p>
                          <w:p w:rsidR="0064293E" w:rsidRPr="0064293E" w:rsidRDefault="0064293E">
                            <w:pP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64293E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实习</w:t>
                            </w:r>
                            <w:r w:rsidRP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项目：超市后台管理系统</w:t>
                            </w:r>
                          </w:p>
                          <w:p w:rsidR="0064293E" w:rsidRPr="0064293E" w:rsidRDefault="0064293E" w:rsidP="0064293E">
                            <w:pPr>
                              <w:ind w:left="1400" w:hangingChars="500" w:hanging="1400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64293E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主要</w:t>
                            </w:r>
                            <w:r w:rsidRP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技术：</w:t>
                            </w:r>
                            <w:proofErr w:type="spellStart"/>
                            <w:r w:rsidRPr="0064293E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vue</w:t>
                            </w:r>
                            <w:proofErr w:type="spellEnd"/>
                            <w:r w:rsidRPr="0064293E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框架</w:t>
                            </w:r>
                            <w:r w:rsidRP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，</w:t>
                            </w:r>
                            <w:r w:rsidRPr="0064293E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element组件</w:t>
                            </w:r>
                            <w:r w:rsidRP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，</w:t>
                            </w:r>
                            <w:proofErr w:type="spellStart"/>
                            <w:r w:rsidRP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webpack</w:t>
                            </w:r>
                            <w:proofErr w:type="spellEnd"/>
                            <w:r w:rsidRP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打包</w:t>
                            </w:r>
                            <w:r w:rsidRPr="0064293E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工具</w:t>
                            </w:r>
                            <w:r w:rsidRP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，</w:t>
                            </w:r>
                            <w:proofErr w:type="spellStart"/>
                            <w:r w:rsidRPr="0064293E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git</w:t>
                            </w:r>
                            <w:proofErr w:type="spellEnd"/>
                            <w:r w:rsidRPr="0064293E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版本</w:t>
                            </w:r>
                            <w:r w:rsidRP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控制工具，</w:t>
                            </w:r>
                            <w:r w:rsidRPr="0064293E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html/</w:t>
                            </w:r>
                            <w:proofErr w:type="spellStart"/>
                            <w:r w:rsidRPr="0064293E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css</w:t>
                            </w:r>
                            <w:proofErr w:type="spellEnd"/>
                            <w:r w:rsidRPr="0064293E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64293E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js</w:t>
                            </w:r>
                            <w:proofErr w:type="spellEnd"/>
                            <w:r w:rsidRPr="0064293E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/es6等</w:t>
                            </w:r>
                          </w:p>
                          <w:p w:rsidR="0064293E" w:rsidRPr="0064293E" w:rsidRDefault="0064293E">
                            <w:pP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43" type="#_x0000_t202" style="position:absolute;margin-left:-44.1pt;margin-top:46.35pt;width:528pt;height:151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" stroked="f">
                <v:textbox>
                  <w:txbxContent>
                    <w:p w:rsidR="0064293E" w:rsidRPr="0064293E" w:rsidRDefault="0064293E" w:rsidP="0064293E">
                      <w:pP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 w:rsidRPr="0064293E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实习</w:t>
                      </w:r>
                      <w:r w:rsidRP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时间</w:t>
                      </w:r>
                      <w:r w:rsidRPr="0064293E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：</w:t>
                      </w:r>
                      <w:r w:rsidRP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2017.6-2017.8</w:t>
                      </w:r>
                    </w:p>
                    <w:p w:rsidR="0064293E" w:rsidRPr="0064293E" w:rsidRDefault="0064293E">
                      <w:pP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 w:rsidRPr="0064293E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实习</w:t>
                      </w:r>
                      <w:r w:rsidRP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地点：</w:t>
                      </w:r>
                      <w:r w:rsidRPr="0064293E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美的</w:t>
                      </w:r>
                      <w:r w:rsidRP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总部</w:t>
                      </w:r>
                    </w:p>
                    <w:p w:rsidR="0064293E" w:rsidRPr="0064293E" w:rsidRDefault="0064293E">
                      <w:pP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 w:rsidRPr="0064293E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实习</w:t>
                      </w:r>
                      <w:r w:rsidRP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岗位：</w:t>
                      </w:r>
                      <w:r w:rsidRPr="0064293E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web前端</w:t>
                      </w:r>
                      <w:r w:rsidRP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开发</w:t>
                      </w:r>
                    </w:p>
                    <w:p w:rsidR="0064293E" w:rsidRPr="0064293E" w:rsidRDefault="0064293E">
                      <w:pP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 w:rsidRPr="0064293E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实习</w:t>
                      </w:r>
                      <w:r w:rsidRP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项目：超市后台管理系统</w:t>
                      </w:r>
                    </w:p>
                    <w:p w:rsidR="0064293E" w:rsidRPr="0064293E" w:rsidRDefault="0064293E" w:rsidP="0064293E">
                      <w:pPr>
                        <w:ind w:left="1400" w:hangingChars="500" w:hanging="1400"/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 w:rsidRPr="0064293E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主要</w:t>
                      </w:r>
                      <w:r w:rsidRP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技术：</w:t>
                      </w:r>
                      <w:proofErr w:type="spellStart"/>
                      <w:r w:rsidRPr="0064293E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vue</w:t>
                      </w:r>
                      <w:proofErr w:type="spellEnd"/>
                      <w:r w:rsidRPr="0064293E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框架</w:t>
                      </w:r>
                      <w:r w:rsidRP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，</w:t>
                      </w:r>
                      <w:r w:rsidRPr="0064293E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element组件</w:t>
                      </w:r>
                      <w:r w:rsidRP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，</w:t>
                      </w:r>
                      <w:proofErr w:type="spellStart"/>
                      <w:r w:rsidRP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webpack</w:t>
                      </w:r>
                      <w:proofErr w:type="spellEnd"/>
                      <w:r w:rsidRP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打包</w:t>
                      </w:r>
                      <w:r w:rsidRPr="0064293E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工具</w:t>
                      </w:r>
                      <w:r w:rsidRP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，</w:t>
                      </w:r>
                      <w:proofErr w:type="spellStart"/>
                      <w:r w:rsidRPr="0064293E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git</w:t>
                      </w:r>
                      <w:proofErr w:type="spellEnd"/>
                      <w:r w:rsidRPr="0064293E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版本</w:t>
                      </w:r>
                      <w:r w:rsidRP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控制工具，</w:t>
                      </w:r>
                      <w:r w:rsidRPr="0064293E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html/</w:t>
                      </w:r>
                      <w:proofErr w:type="spellStart"/>
                      <w:r w:rsidRPr="0064293E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css</w:t>
                      </w:r>
                      <w:proofErr w:type="spellEnd"/>
                      <w:r w:rsidRPr="0064293E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64293E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js</w:t>
                      </w:r>
                      <w:proofErr w:type="spellEnd"/>
                      <w:r w:rsidRPr="0064293E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/es6等</w:t>
                      </w:r>
                    </w:p>
                    <w:p w:rsidR="0064293E" w:rsidRPr="0064293E" w:rsidRDefault="0064293E">
                      <w:pP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 w:rsidRP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5720" distB="45720" distL="182880" distR="182880" simplePos="0" relativeHeight="251688960" behindDoc="0" locked="0" layoutInCell="1" allowOverlap="1" wp14:anchorId="7735A334" wp14:editId="5FC30670">
                <wp:simplePos x="0" y="0"/>
                <wp:positionH relativeFrom="page">
                  <wp:posOffset>200457</wp:posOffset>
                </wp:positionH>
                <wp:positionV relativeFrom="margin">
                  <wp:posOffset>6038852</wp:posOffset>
                </wp:positionV>
                <wp:extent cx="7229044" cy="3571236"/>
                <wp:effectExtent l="0" t="0" r="0" b="10795"/>
                <wp:wrapSquare wrapText="bothSides"/>
                <wp:docPr id="22" name="组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9044" cy="3571236"/>
                          <a:chOff x="-8831" y="-39258"/>
                          <a:chExt cx="3657691" cy="285387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-8831" y="-39258"/>
                            <a:ext cx="3657691" cy="3044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60A7" w:rsidRPr="009925C7" w:rsidRDefault="001A578E" w:rsidP="009C60A7">
                              <w:pPr>
                                <w:rPr>
                                  <w:rStyle w:val="1Char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24686" y="-2726"/>
                            <a:ext cx="3567448" cy="24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60A7" w:rsidRPr="0070450D" w:rsidRDefault="0070450D" w:rsidP="002355A4">
                              <w:pPr>
                                <w:spacing w:line="360" w:lineRule="auto"/>
                                <w:ind w:left="840"/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70450D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1．有较强的表达和沟通能力，善于与他人合作，极富团队精神；</w:t>
                              </w:r>
                              <w:r w:rsidRPr="0070450D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br/>
                                <w:t>2．逻辑思维能力强，思路清楚，学习能力强，对新技术有着强烈的好奇心；</w:t>
                              </w:r>
                              <w:r w:rsidRPr="0070450D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br/>
                                <w:t>3．乐于与用户以及同事和领导沟通，能快速解决项目遇到的问题；</w:t>
                              </w:r>
                              <w:r w:rsidRPr="0070450D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br/>
                                <w:t>4．对工作尽职尽责，乐于从事有挑战性的工作；</w:t>
                              </w:r>
                              <w:r w:rsidRPr="0070450D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br/>
                                <w:t>5. 具有良好的英语阅读能力，能阅读英文资料、技术文档等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5A334" id="_x0000_s1044" style="position:absolute;margin-left:15.8pt;margin-top:475.5pt;width:569.2pt;height:281.2pt;z-index:251688960;mso-wrap-distance-left:14.4pt;mso-wrap-distance-top:3.6pt;mso-wrap-distance-right:14.4pt;mso-wrap-distance-bottom:3.6pt;mso-position-horizontal-relative:page;mso-position-vertical-relative:margin;mso-width-relative:margin;mso-height-relative:margin" coordorigin="-88,-392" coordsize="36576,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">
                <v:rect id="矩形 23" o:spid="_x0000_s1045" style="position:absolute;left:-88;top:-392;width:36576;height: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sF8MUA&#10;AADbAAAADwAAAGRycy9kb3ducmV2LnhtbESPQWvCQBSE74X+h+UVeqsbLRSJriKCpZWCGCvo7Zl9&#10;JrHZt2F3m6T/3hWEHoeZ+YaZzntTi5acrywrGA4SEMS51RUXCr53q5cxCB+QNdaWScEfeZjPHh+m&#10;mGrb8ZbaLBQiQtinqKAMoUml9HlJBv3ANsTRO1tnMETpCqkddhFuajlKkjdpsOK4UGJDy5Lyn+zX&#10;KNhl/vK+Prp9u/48bQ7JuP7qspVSz0/9YgIiUB/+w/f2h1YweoX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wXwxQAAANsAAAAPAAAAAAAAAAAAAAAAAJgCAABkcnMv&#10;ZG93bnJldi54bWxQSwUGAAAAAAQABAD1AAAAigMAAAAA&#10;" fillcolor="#deeaf6 [660]" stroked="f" strokeweight="1pt">
                  <v:textbox>
                    <w:txbxContent>
                      <w:p w:rsidR="009C60A7" w:rsidRPr="009925C7" w:rsidRDefault="001A578E" w:rsidP="009C60A7">
                        <w:pPr>
                          <w:rPr>
                            <w:rStyle w:val="1Char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自我评价</w:t>
                        </w:r>
                      </w:p>
                    </w:txbxContent>
                  </v:textbox>
                </v:rect>
                <v:shape id="文本框 27" o:spid="_x0000_s1046" type="#_x0000_t202" style="position:absolute;left:246;top:-27;width:35675;height:2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MdcEA&#10;AADbAAAADwAAAGRycy9kb3ducmV2LnhtbESPwYrCQBBE78L+w9DC3nSiKyrRUVZl0aO6+wFNpk2i&#10;mZ6QaTX+/Y4geCyq6hU1X7auUjdqQunZwKCfgCLOvC05N/D3+9ObggqCbLHyTAYeFGC5+OjMMbX+&#10;zge6HSVXEcIhRQOFSJ1qHbKCHIa+r4mjd/KNQ4myybVt8B7hrtLDJBlrhyXHhQJrWheUXY5XZ8Cf&#10;ZCXrCW0um9rvp9uRnL8eYsxnt/2egRJq5R1+tXfWwHACzy/xB+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szHXBAAAA2wAAAA8AAAAAAAAAAAAAAAAAmAIAAGRycy9kb3du&#10;cmV2LnhtbFBLBQYAAAAABAAEAPUAAACGAwAAAAA=&#10;" filled="f" strokecolor="white [3212]">
                  <v:textbox inset=",7.2pt,,0">
                    <w:txbxContent>
                      <w:p w:rsidR="009C60A7" w:rsidRPr="0070450D" w:rsidRDefault="0070450D" w:rsidP="002355A4">
                        <w:pPr>
                          <w:spacing w:line="360" w:lineRule="auto"/>
                          <w:ind w:left="840"/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</w:pPr>
                        <w:r w:rsidRPr="0070450D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1．有较强的表达和沟通能力，善于与他人合作，极富团队精神；</w:t>
                        </w:r>
                        <w:r w:rsidRPr="0070450D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br/>
                          <w:t>2．逻辑思维能力强，思路清楚，学习能力强，对新技术有着强烈的好奇心；</w:t>
                        </w:r>
                        <w:r w:rsidRPr="0070450D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br/>
                          <w:t>3．乐于与用户以及同事和领导沟通，能快速解决项目遇到的问题；</w:t>
                        </w:r>
                        <w:r w:rsidRPr="0070450D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br/>
                          <w:t>4．对工作尽职尽责，乐于从事有挑战性的工作；</w:t>
                        </w:r>
                        <w:r w:rsidRPr="0070450D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br/>
                          <w:t>5. 具有良好的英语阅读能力，能阅读英文资料、技术文档等；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EC6CAF" wp14:editId="7F12776C">
                <wp:simplePos x="0" y="0"/>
                <wp:positionH relativeFrom="column">
                  <wp:posOffset>-922020</wp:posOffset>
                </wp:positionH>
                <wp:positionV relativeFrom="paragraph">
                  <wp:posOffset>169545</wp:posOffset>
                </wp:positionV>
                <wp:extent cx="7229043" cy="38088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043" cy="3808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93E" w:rsidRPr="009925C7" w:rsidRDefault="0064293E" w:rsidP="0064293E">
                            <w:pPr>
                              <w:rPr>
                                <w:rStyle w:val="1Char"/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实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习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C6CAF" id="矩形 1" o:spid="_x0000_s1047" style="position:absolute;margin-left:-72.6pt;margin-top:13.35pt;width:569.2pt;height:3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" fillcolor="#deeaf6 [660]" stroked="f" strokeweight="1pt">
                <v:textbox>
                  <w:txbxContent>
                    <w:p w:rsidR="0064293E" w:rsidRPr="009925C7" w:rsidRDefault="0064293E" w:rsidP="0064293E">
                      <w:pPr>
                        <w:rPr>
                          <w:rStyle w:val="1Char"/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实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习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经历</w:t>
                      </w:r>
                    </w:p>
                  </w:txbxContent>
                </v:textbox>
              </v:rect>
            </w:pict>
          </mc:Fallback>
        </mc:AlternateContent>
      </w:r>
    </w:p>
    <w:sectPr w:rsidR="000C60BC" w:rsidRPr="007A589E" w:rsidSect="00C02EEA">
      <w:headerReference w:type="default" r:id="rId9"/>
      <w:headerReference w:type="first" r:id="rId10"/>
      <w:pgSz w:w="11906" w:h="16838" w:code="9"/>
      <w:pgMar w:top="1440" w:right="1797" w:bottom="1440" w:left="1797" w:header="680" w:footer="454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25C" w:rsidRDefault="00D2525C" w:rsidP="00951E1C">
      <w:r>
        <w:separator/>
      </w:r>
    </w:p>
  </w:endnote>
  <w:endnote w:type="continuationSeparator" w:id="0">
    <w:p w:rsidR="00D2525C" w:rsidRDefault="00D2525C" w:rsidP="0095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25C" w:rsidRDefault="00D2525C" w:rsidP="00951E1C">
      <w:r>
        <w:separator/>
      </w:r>
    </w:p>
  </w:footnote>
  <w:footnote w:type="continuationSeparator" w:id="0">
    <w:p w:rsidR="00D2525C" w:rsidRDefault="00D2525C" w:rsidP="00951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E4" w:rsidRPr="00CC0A13" w:rsidRDefault="009B70E4" w:rsidP="00CC0A13">
    <w:pPr>
      <w:pStyle w:val="a5"/>
      <w:jc w:val="both"/>
      <w:rPr>
        <w:b/>
        <w:color w:val="FFFFFF" w:themeColor="background1"/>
        <w:sz w:val="44"/>
        <w:szCs w:val="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E4" w:rsidRPr="009B70E4" w:rsidRDefault="00E247C5" w:rsidP="00E247C5">
    <w:pPr>
      <w:pStyle w:val="a5"/>
      <w:tabs>
        <w:tab w:val="clear" w:pos="4153"/>
        <w:tab w:val="center" w:pos="4156"/>
      </w:tabs>
      <w:jc w:val="both"/>
      <w:rPr>
        <w:b/>
        <w:sz w:val="44"/>
        <w:szCs w:val="44"/>
      </w:rPr>
    </w:pPr>
    <w:r>
      <w:rPr>
        <w:b/>
        <w:sz w:val="44"/>
        <w:szCs w:val="44"/>
      </w:rPr>
      <w:tab/>
    </w:r>
    <w:r w:rsidR="009B70E4" w:rsidRPr="009B70E4">
      <w:rPr>
        <w:b/>
        <w:sz w:val="44"/>
        <w:szCs w:val="44"/>
      </w:rPr>
      <w:t>个人简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1536"/>
    <w:multiLevelType w:val="hybridMultilevel"/>
    <w:tmpl w:val="E9A4E8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D64788"/>
    <w:multiLevelType w:val="hybridMultilevel"/>
    <w:tmpl w:val="D360B8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BF"/>
    <w:rsid w:val="00001D84"/>
    <w:rsid w:val="00003437"/>
    <w:rsid w:val="00006806"/>
    <w:rsid w:val="00017508"/>
    <w:rsid w:val="00021688"/>
    <w:rsid w:val="00034CCE"/>
    <w:rsid w:val="00037A7C"/>
    <w:rsid w:val="00065A27"/>
    <w:rsid w:val="00075ACD"/>
    <w:rsid w:val="00077C98"/>
    <w:rsid w:val="00080303"/>
    <w:rsid w:val="00093B14"/>
    <w:rsid w:val="000A3306"/>
    <w:rsid w:val="000C2E3E"/>
    <w:rsid w:val="000C47AC"/>
    <w:rsid w:val="000C60BC"/>
    <w:rsid w:val="000C67A6"/>
    <w:rsid w:val="000D7488"/>
    <w:rsid w:val="000E08DD"/>
    <w:rsid w:val="000F34D1"/>
    <w:rsid w:val="000F5CC6"/>
    <w:rsid w:val="000F64F4"/>
    <w:rsid w:val="00104DC1"/>
    <w:rsid w:val="0010635E"/>
    <w:rsid w:val="00115328"/>
    <w:rsid w:val="0012191A"/>
    <w:rsid w:val="0012721E"/>
    <w:rsid w:val="00130885"/>
    <w:rsid w:val="001313A4"/>
    <w:rsid w:val="00132D6A"/>
    <w:rsid w:val="0013632C"/>
    <w:rsid w:val="00140BCB"/>
    <w:rsid w:val="00152730"/>
    <w:rsid w:val="00154CEA"/>
    <w:rsid w:val="00155390"/>
    <w:rsid w:val="001619E0"/>
    <w:rsid w:val="0016417A"/>
    <w:rsid w:val="00166B2C"/>
    <w:rsid w:val="00167825"/>
    <w:rsid w:val="00174D6B"/>
    <w:rsid w:val="00177463"/>
    <w:rsid w:val="00182770"/>
    <w:rsid w:val="001946D1"/>
    <w:rsid w:val="00197CA3"/>
    <w:rsid w:val="001A4AB5"/>
    <w:rsid w:val="001A578E"/>
    <w:rsid w:val="001A7007"/>
    <w:rsid w:val="001B2B13"/>
    <w:rsid w:val="001C1B46"/>
    <w:rsid w:val="001D423B"/>
    <w:rsid w:val="001D67D6"/>
    <w:rsid w:val="001D699A"/>
    <w:rsid w:val="001E255D"/>
    <w:rsid w:val="001E3470"/>
    <w:rsid w:val="001E42FC"/>
    <w:rsid w:val="001E5E70"/>
    <w:rsid w:val="001F3603"/>
    <w:rsid w:val="001F5E21"/>
    <w:rsid w:val="002018C6"/>
    <w:rsid w:val="00203847"/>
    <w:rsid w:val="002051DB"/>
    <w:rsid w:val="0021042D"/>
    <w:rsid w:val="002129D4"/>
    <w:rsid w:val="0021531D"/>
    <w:rsid w:val="002167AE"/>
    <w:rsid w:val="002236AF"/>
    <w:rsid w:val="002278CC"/>
    <w:rsid w:val="00227DA1"/>
    <w:rsid w:val="00230F4C"/>
    <w:rsid w:val="00233CDA"/>
    <w:rsid w:val="002355A4"/>
    <w:rsid w:val="0024789D"/>
    <w:rsid w:val="00251BFF"/>
    <w:rsid w:val="00257B8E"/>
    <w:rsid w:val="00263A4E"/>
    <w:rsid w:val="002726E8"/>
    <w:rsid w:val="00277A4D"/>
    <w:rsid w:val="00282BFF"/>
    <w:rsid w:val="002B61D4"/>
    <w:rsid w:val="002C5580"/>
    <w:rsid w:val="002C63C9"/>
    <w:rsid w:val="002D52AF"/>
    <w:rsid w:val="002D563D"/>
    <w:rsid w:val="002D6BA9"/>
    <w:rsid w:val="002E1BBA"/>
    <w:rsid w:val="002E6577"/>
    <w:rsid w:val="002F3241"/>
    <w:rsid w:val="00302322"/>
    <w:rsid w:val="003133CB"/>
    <w:rsid w:val="003320A4"/>
    <w:rsid w:val="00334D9E"/>
    <w:rsid w:val="0033791B"/>
    <w:rsid w:val="0034259E"/>
    <w:rsid w:val="00353786"/>
    <w:rsid w:val="00360789"/>
    <w:rsid w:val="00362358"/>
    <w:rsid w:val="00365737"/>
    <w:rsid w:val="00386A93"/>
    <w:rsid w:val="00393373"/>
    <w:rsid w:val="0039368A"/>
    <w:rsid w:val="00397DC1"/>
    <w:rsid w:val="003A0B3E"/>
    <w:rsid w:val="003A318B"/>
    <w:rsid w:val="003A328C"/>
    <w:rsid w:val="003B5409"/>
    <w:rsid w:val="003C27B4"/>
    <w:rsid w:val="003C5888"/>
    <w:rsid w:val="003D188C"/>
    <w:rsid w:val="003D28BD"/>
    <w:rsid w:val="003D580F"/>
    <w:rsid w:val="003E1277"/>
    <w:rsid w:val="003E4248"/>
    <w:rsid w:val="003F65FA"/>
    <w:rsid w:val="00402965"/>
    <w:rsid w:val="00403148"/>
    <w:rsid w:val="00403A29"/>
    <w:rsid w:val="00405DC0"/>
    <w:rsid w:val="004239CE"/>
    <w:rsid w:val="0043507F"/>
    <w:rsid w:val="00442528"/>
    <w:rsid w:val="00447CF0"/>
    <w:rsid w:val="00454638"/>
    <w:rsid w:val="00456B06"/>
    <w:rsid w:val="00457B09"/>
    <w:rsid w:val="00460B0B"/>
    <w:rsid w:val="00466D1C"/>
    <w:rsid w:val="00472292"/>
    <w:rsid w:val="00485491"/>
    <w:rsid w:val="00487114"/>
    <w:rsid w:val="00494EF4"/>
    <w:rsid w:val="004A0A53"/>
    <w:rsid w:val="004A1F20"/>
    <w:rsid w:val="004A75ED"/>
    <w:rsid w:val="004B7DE8"/>
    <w:rsid w:val="004D2830"/>
    <w:rsid w:val="004E244A"/>
    <w:rsid w:val="004E3025"/>
    <w:rsid w:val="004E4E2E"/>
    <w:rsid w:val="0050433B"/>
    <w:rsid w:val="00517987"/>
    <w:rsid w:val="00520843"/>
    <w:rsid w:val="00525DE4"/>
    <w:rsid w:val="005452BF"/>
    <w:rsid w:val="00546430"/>
    <w:rsid w:val="005473D3"/>
    <w:rsid w:val="005554EA"/>
    <w:rsid w:val="00561510"/>
    <w:rsid w:val="00573527"/>
    <w:rsid w:val="00574CF5"/>
    <w:rsid w:val="005812A1"/>
    <w:rsid w:val="00590657"/>
    <w:rsid w:val="00591188"/>
    <w:rsid w:val="00593582"/>
    <w:rsid w:val="00596C51"/>
    <w:rsid w:val="005A0406"/>
    <w:rsid w:val="005C07FE"/>
    <w:rsid w:val="005C5B75"/>
    <w:rsid w:val="005D0844"/>
    <w:rsid w:val="005D378C"/>
    <w:rsid w:val="005D5842"/>
    <w:rsid w:val="005E20C3"/>
    <w:rsid w:val="005E3B0B"/>
    <w:rsid w:val="005F06C2"/>
    <w:rsid w:val="00603C18"/>
    <w:rsid w:val="006176C0"/>
    <w:rsid w:val="00623EF6"/>
    <w:rsid w:val="00624AB8"/>
    <w:rsid w:val="0063437A"/>
    <w:rsid w:val="00637CBD"/>
    <w:rsid w:val="00640EE0"/>
    <w:rsid w:val="0064293E"/>
    <w:rsid w:val="00642AF5"/>
    <w:rsid w:val="006448FA"/>
    <w:rsid w:val="006462F6"/>
    <w:rsid w:val="00650304"/>
    <w:rsid w:val="00651342"/>
    <w:rsid w:val="0065232F"/>
    <w:rsid w:val="00654390"/>
    <w:rsid w:val="00655542"/>
    <w:rsid w:val="00660375"/>
    <w:rsid w:val="00663BA0"/>
    <w:rsid w:val="006661B0"/>
    <w:rsid w:val="00671CB9"/>
    <w:rsid w:val="0067418C"/>
    <w:rsid w:val="006753CF"/>
    <w:rsid w:val="00680EF3"/>
    <w:rsid w:val="006820A3"/>
    <w:rsid w:val="00683F56"/>
    <w:rsid w:val="0068635F"/>
    <w:rsid w:val="0068697D"/>
    <w:rsid w:val="00687E4A"/>
    <w:rsid w:val="006C09B5"/>
    <w:rsid w:val="006C2210"/>
    <w:rsid w:val="006C5C24"/>
    <w:rsid w:val="006D1613"/>
    <w:rsid w:val="006D215D"/>
    <w:rsid w:val="006E3D7A"/>
    <w:rsid w:val="006E6587"/>
    <w:rsid w:val="006F3146"/>
    <w:rsid w:val="0070450D"/>
    <w:rsid w:val="00706D3F"/>
    <w:rsid w:val="0070741D"/>
    <w:rsid w:val="00715EB7"/>
    <w:rsid w:val="007245F4"/>
    <w:rsid w:val="00726142"/>
    <w:rsid w:val="00727F17"/>
    <w:rsid w:val="00730DC0"/>
    <w:rsid w:val="007366F6"/>
    <w:rsid w:val="007438C5"/>
    <w:rsid w:val="00747971"/>
    <w:rsid w:val="0076448F"/>
    <w:rsid w:val="00765406"/>
    <w:rsid w:val="00772124"/>
    <w:rsid w:val="0077233D"/>
    <w:rsid w:val="0078151E"/>
    <w:rsid w:val="00784C3F"/>
    <w:rsid w:val="007A3D17"/>
    <w:rsid w:val="007A589E"/>
    <w:rsid w:val="007B0152"/>
    <w:rsid w:val="007B278B"/>
    <w:rsid w:val="007B65A9"/>
    <w:rsid w:val="007B7EF5"/>
    <w:rsid w:val="007C3823"/>
    <w:rsid w:val="007D12DC"/>
    <w:rsid w:val="007E02DE"/>
    <w:rsid w:val="007E6A80"/>
    <w:rsid w:val="0080630D"/>
    <w:rsid w:val="008071D6"/>
    <w:rsid w:val="00811332"/>
    <w:rsid w:val="00813103"/>
    <w:rsid w:val="00820095"/>
    <w:rsid w:val="00823E41"/>
    <w:rsid w:val="00833EAE"/>
    <w:rsid w:val="00846D5E"/>
    <w:rsid w:val="00853353"/>
    <w:rsid w:val="00853954"/>
    <w:rsid w:val="00866277"/>
    <w:rsid w:val="00881B7A"/>
    <w:rsid w:val="0088471E"/>
    <w:rsid w:val="00890DFE"/>
    <w:rsid w:val="008956A9"/>
    <w:rsid w:val="00897EB6"/>
    <w:rsid w:val="008A6CDD"/>
    <w:rsid w:val="008B041A"/>
    <w:rsid w:val="008B2A8A"/>
    <w:rsid w:val="008B79A7"/>
    <w:rsid w:val="008C2310"/>
    <w:rsid w:val="008C3B0A"/>
    <w:rsid w:val="008C57C3"/>
    <w:rsid w:val="008D15F1"/>
    <w:rsid w:val="008E06C4"/>
    <w:rsid w:val="008F2D94"/>
    <w:rsid w:val="008F6126"/>
    <w:rsid w:val="00900B67"/>
    <w:rsid w:val="00912DB8"/>
    <w:rsid w:val="00915004"/>
    <w:rsid w:val="009152D3"/>
    <w:rsid w:val="00915552"/>
    <w:rsid w:val="009178D7"/>
    <w:rsid w:val="009211E8"/>
    <w:rsid w:val="00927117"/>
    <w:rsid w:val="00930857"/>
    <w:rsid w:val="00933062"/>
    <w:rsid w:val="00936B6B"/>
    <w:rsid w:val="009409AB"/>
    <w:rsid w:val="00940C35"/>
    <w:rsid w:val="00951E1C"/>
    <w:rsid w:val="00955485"/>
    <w:rsid w:val="009562F5"/>
    <w:rsid w:val="00963B85"/>
    <w:rsid w:val="00964359"/>
    <w:rsid w:val="009925C7"/>
    <w:rsid w:val="009A6FDC"/>
    <w:rsid w:val="009B0565"/>
    <w:rsid w:val="009B5CD1"/>
    <w:rsid w:val="009B5E4A"/>
    <w:rsid w:val="009B70E4"/>
    <w:rsid w:val="009C60A7"/>
    <w:rsid w:val="009D3889"/>
    <w:rsid w:val="009D6366"/>
    <w:rsid w:val="009E0C66"/>
    <w:rsid w:val="009E14FE"/>
    <w:rsid w:val="009E5937"/>
    <w:rsid w:val="009F2D40"/>
    <w:rsid w:val="009F445E"/>
    <w:rsid w:val="009F75AF"/>
    <w:rsid w:val="00A06D02"/>
    <w:rsid w:val="00A12CF8"/>
    <w:rsid w:val="00A12F3D"/>
    <w:rsid w:val="00A16AF4"/>
    <w:rsid w:val="00A209E5"/>
    <w:rsid w:val="00A34629"/>
    <w:rsid w:val="00A4064E"/>
    <w:rsid w:val="00A462CA"/>
    <w:rsid w:val="00A46306"/>
    <w:rsid w:val="00A8153A"/>
    <w:rsid w:val="00A81750"/>
    <w:rsid w:val="00A87632"/>
    <w:rsid w:val="00A90678"/>
    <w:rsid w:val="00AB3948"/>
    <w:rsid w:val="00AC04DA"/>
    <w:rsid w:val="00AC301E"/>
    <w:rsid w:val="00AC4B23"/>
    <w:rsid w:val="00AD6788"/>
    <w:rsid w:val="00AE0BE2"/>
    <w:rsid w:val="00AE6B93"/>
    <w:rsid w:val="00AF2FB6"/>
    <w:rsid w:val="00B041ED"/>
    <w:rsid w:val="00B10329"/>
    <w:rsid w:val="00B4249E"/>
    <w:rsid w:val="00B44496"/>
    <w:rsid w:val="00B53B99"/>
    <w:rsid w:val="00B6777D"/>
    <w:rsid w:val="00B749A3"/>
    <w:rsid w:val="00B8282D"/>
    <w:rsid w:val="00B90980"/>
    <w:rsid w:val="00B93769"/>
    <w:rsid w:val="00B9434C"/>
    <w:rsid w:val="00BA3E19"/>
    <w:rsid w:val="00BA5AAF"/>
    <w:rsid w:val="00BB14A6"/>
    <w:rsid w:val="00BB7614"/>
    <w:rsid w:val="00BD189F"/>
    <w:rsid w:val="00BD3C06"/>
    <w:rsid w:val="00BE7797"/>
    <w:rsid w:val="00BF0BB8"/>
    <w:rsid w:val="00C02EEA"/>
    <w:rsid w:val="00C0594A"/>
    <w:rsid w:val="00C05BA6"/>
    <w:rsid w:val="00C11D62"/>
    <w:rsid w:val="00C15081"/>
    <w:rsid w:val="00C25411"/>
    <w:rsid w:val="00C269B0"/>
    <w:rsid w:val="00C277B7"/>
    <w:rsid w:val="00C343A1"/>
    <w:rsid w:val="00C351D1"/>
    <w:rsid w:val="00C413B3"/>
    <w:rsid w:val="00C47A57"/>
    <w:rsid w:val="00C56EE5"/>
    <w:rsid w:val="00C61227"/>
    <w:rsid w:val="00C64801"/>
    <w:rsid w:val="00C761C8"/>
    <w:rsid w:val="00C82B55"/>
    <w:rsid w:val="00C90457"/>
    <w:rsid w:val="00CA7228"/>
    <w:rsid w:val="00CA7A1B"/>
    <w:rsid w:val="00CB0D28"/>
    <w:rsid w:val="00CC0A13"/>
    <w:rsid w:val="00CC0F1E"/>
    <w:rsid w:val="00CC4ED3"/>
    <w:rsid w:val="00CC67EC"/>
    <w:rsid w:val="00CD28EE"/>
    <w:rsid w:val="00CD725F"/>
    <w:rsid w:val="00CE0F5E"/>
    <w:rsid w:val="00CE77E9"/>
    <w:rsid w:val="00CF4088"/>
    <w:rsid w:val="00D0527E"/>
    <w:rsid w:val="00D05CDA"/>
    <w:rsid w:val="00D06E25"/>
    <w:rsid w:val="00D06EB2"/>
    <w:rsid w:val="00D2525C"/>
    <w:rsid w:val="00D33FB9"/>
    <w:rsid w:val="00D349A4"/>
    <w:rsid w:val="00D475AC"/>
    <w:rsid w:val="00D55C67"/>
    <w:rsid w:val="00D623B3"/>
    <w:rsid w:val="00D67855"/>
    <w:rsid w:val="00D75F15"/>
    <w:rsid w:val="00D809B1"/>
    <w:rsid w:val="00D835E4"/>
    <w:rsid w:val="00D8639A"/>
    <w:rsid w:val="00D878E4"/>
    <w:rsid w:val="00D87EE3"/>
    <w:rsid w:val="00D90EDF"/>
    <w:rsid w:val="00D91826"/>
    <w:rsid w:val="00D91F09"/>
    <w:rsid w:val="00D931D9"/>
    <w:rsid w:val="00D93AAF"/>
    <w:rsid w:val="00D96536"/>
    <w:rsid w:val="00DC0051"/>
    <w:rsid w:val="00DC0B8C"/>
    <w:rsid w:val="00DD09EC"/>
    <w:rsid w:val="00DD37B8"/>
    <w:rsid w:val="00DD774F"/>
    <w:rsid w:val="00DE5F3D"/>
    <w:rsid w:val="00DF22C0"/>
    <w:rsid w:val="00DF6AEF"/>
    <w:rsid w:val="00DF7FC6"/>
    <w:rsid w:val="00E16C9A"/>
    <w:rsid w:val="00E247C5"/>
    <w:rsid w:val="00E31E42"/>
    <w:rsid w:val="00E365F6"/>
    <w:rsid w:val="00E443D8"/>
    <w:rsid w:val="00E5069E"/>
    <w:rsid w:val="00E55A6D"/>
    <w:rsid w:val="00E6247A"/>
    <w:rsid w:val="00E64827"/>
    <w:rsid w:val="00E6691C"/>
    <w:rsid w:val="00E71784"/>
    <w:rsid w:val="00E735A9"/>
    <w:rsid w:val="00E7579E"/>
    <w:rsid w:val="00E80AF5"/>
    <w:rsid w:val="00EA1F89"/>
    <w:rsid w:val="00EA2F21"/>
    <w:rsid w:val="00EA3D1E"/>
    <w:rsid w:val="00EA417C"/>
    <w:rsid w:val="00EB340B"/>
    <w:rsid w:val="00EB6C6A"/>
    <w:rsid w:val="00EC4229"/>
    <w:rsid w:val="00EC7BEB"/>
    <w:rsid w:val="00ED7E01"/>
    <w:rsid w:val="00EE18AF"/>
    <w:rsid w:val="00EF1978"/>
    <w:rsid w:val="00F07E61"/>
    <w:rsid w:val="00F16ABF"/>
    <w:rsid w:val="00F17A3D"/>
    <w:rsid w:val="00F2334A"/>
    <w:rsid w:val="00F23C57"/>
    <w:rsid w:val="00F413D0"/>
    <w:rsid w:val="00F45564"/>
    <w:rsid w:val="00F50322"/>
    <w:rsid w:val="00F50437"/>
    <w:rsid w:val="00F50EAE"/>
    <w:rsid w:val="00F53317"/>
    <w:rsid w:val="00F548D8"/>
    <w:rsid w:val="00F62ED1"/>
    <w:rsid w:val="00F65276"/>
    <w:rsid w:val="00F66AB1"/>
    <w:rsid w:val="00F70CCF"/>
    <w:rsid w:val="00F7115F"/>
    <w:rsid w:val="00F71617"/>
    <w:rsid w:val="00F723DB"/>
    <w:rsid w:val="00F7473D"/>
    <w:rsid w:val="00F80658"/>
    <w:rsid w:val="00F80816"/>
    <w:rsid w:val="00F83F05"/>
    <w:rsid w:val="00F9139D"/>
    <w:rsid w:val="00F92F19"/>
    <w:rsid w:val="00F960CA"/>
    <w:rsid w:val="00FA3D5C"/>
    <w:rsid w:val="00FC418D"/>
    <w:rsid w:val="00FD7C40"/>
    <w:rsid w:val="00FE3215"/>
    <w:rsid w:val="00FF584D"/>
    <w:rsid w:val="00FF6BB0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2C7588-4867-4A72-8648-DF9F3D6A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52BF"/>
    <w:pPr>
      <w:widowControl w:val="0"/>
      <w:jc w:val="both"/>
    </w:pPr>
  </w:style>
  <w:style w:type="character" w:styleId="a4">
    <w:name w:val="Placeholder Text"/>
    <w:basedOn w:val="a0"/>
    <w:uiPriority w:val="99"/>
    <w:semiHidden/>
    <w:rsid w:val="00951E1C"/>
    <w:rPr>
      <w:color w:val="808080"/>
    </w:rPr>
  </w:style>
  <w:style w:type="paragraph" w:styleId="a5">
    <w:name w:val="header"/>
    <w:basedOn w:val="a"/>
    <w:link w:val="Char"/>
    <w:uiPriority w:val="99"/>
    <w:unhideWhenUsed/>
    <w:rsid w:val="00951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51E1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51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51E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5C7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B041ED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0F64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character" w:customStyle="1" w:styleId="search-keywords">
    <w:name w:val="search-keywords"/>
    <w:basedOn w:val="a0"/>
    <w:rsid w:val="00BA5AAF"/>
  </w:style>
  <w:style w:type="character" w:customStyle="1" w:styleId="split-title1">
    <w:name w:val="split-title1"/>
    <w:basedOn w:val="a0"/>
    <w:rsid w:val="002167AE"/>
  </w:style>
  <w:style w:type="character" w:customStyle="1" w:styleId="split-title2">
    <w:name w:val="split-title2"/>
    <w:basedOn w:val="a0"/>
    <w:rsid w:val="00DF22C0"/>
  </w:style>
  <w:style w:type="character" w:styleId="a9">
    <w:name w:val="Hyperlink"/>
    <w:basedOn w:val="a0"/>
    <w:uiPriority w:val="99"/>
    <w:unhideWhenUsed/>
    <w:rsid w:val="002C5580"/>
    <w:rPr>
      <w:color w:val="0563C1" w:themeColor="hyperlink"/>
      <w:u w:val="single"/>
    </w:rPr>
  </w:style>
  <w:style w:type="character" w:styleId="aa">
    <w:name w:val="Emphasis"/>
    <w:basedOn w:val="a0"/>
    <w:uiPriority w:val="20"/>
    <w:qFormat/>
    <w:rsid w:val="00AC30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377D-37A5-46EC-A649-0B8BC664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3</Pages>
  <Words>47</Words>
  <Characters>270</Characters>
  <Application>Microsoft Office Word</Application>
  <DocSecurity>0</DocSecurity>
  <Lines>2</Lines>
  <Paragraphs>1</Paragraphs>
  <ScaleCrop>false</ScaleCrop>
  <Company>microsoft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</dc:title>
  <dc:subject/>
  <dc:creator>microsoft</dc:creator>
  <cp:keywords/>
  <dc:description/>
  <cp:lastModifiedBy>microsoft</cp:lastModifiedBy>
  <cp:revision>778</cp:revision>
  <dcterms:created xsi:type="dcterms:W3CDTF">2017-08-27T03:53:00Z</dcterms:created>
  <dcterms:modified xsi:type="dcterms:W3CDTF">2017-10-25T12:23:00Z</dcterms:modified>
</cp:coreProperties>
</file>